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9F7A5" w14:textId="44BA8505" w:rsidR="00D71CF5" w:rsidRPr="00237DCE" w:rsidRDefault="002E510E" w:rsidP="00D71CF5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C3B33D" wp14:editId="13D5FA7D">
            <wp:simplePos x="0" y="0"/>
            <wp:positionH relativeFrom="column">
              <wp:posOffset>2533650</wp:posOffset>
            </wp:positionH>
            <wp:positionV relativeFrom="paragraph">
              <wp:posOffset>-263525</wp:posOffset>
            </wp:positionV>
            <wp:extent cx="990600" cy="1076325"/>
            <wp:effectExtent l="0" t="0" r="0" b="9525"/>
            <wp:wrapSquare wrapText="bothSides"/>
            <wp:docPr id="4" name="Picture 2" descr="F:\krut-tam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rut-tam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4E3B9A" w14:textId="3CF60214" w:rsidR="00D71CF5" w:rsidRDefault="00D71CF5" w:rsidP="00D71CF5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4"/>
          <w:szCs w:val="34"/>
        </w:rPr>
      </w:pPr>
    </w:p>
    <w:p w14:paraId="3A514170" w14:textId="77777777" w:rsidR="00D71CF5" w:rsidRDefault="00D71CF5" w:rsidP="00D71CF5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pacing w:val="-6"/>
          <w:sz w:val="34"/>
          <w:szCs w:val="34"/>
          <w:cs/>
        </w:rPr>
        <w:t>ประกา</w:t>
      </w:r>
      <w:r>
        <w:rPr>
          <w:rFonts w:ascii="TH SarabunIT๙" w:hAnsi="TH SarabunIT๙" w:cs="TH SarabunIT๙" w:hint="cs"/>
          <w:b/>
          <w:bCs/>
          <w:spacing w:val="-6"/>
          <w:sz w:val="34"/>
          <w:szCs w:val="34"/>
          <w:cs/>
        </w:rPr>
        <w:t>ศองค์การบริหารส่วนตำบลบ้านกุ่ม</w:t>
      </w:r>
    </w:p>
    <w:p w14:paraId="5A482BE5" w14:textId="77777777" w:rsidR="00D71CF5" w:rsidRPr="00237DCE" w:rsidRDefault="00D71CF5" w:rsidP="00D71CF5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B7C4E">
        <w:rPr>
          <w:rFonts w:ascii="TH SarabunIT๙" w:hAnsi="TH SarabunIT๙" w:cs="TH SarabunIT๙"/>
          <w:b/>
          <w:bCs/>
          <w:spacing w:val="-8"/>
          <w:sz w:val="34"/>
          <w:szCs w:val="34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pacing w:val="-8"/>
          <w:sz w:val="34"/>
          <w:szCs w:val="34"/>
          <w:cs/>
        </w:rPr>
        <w:t>การยื่นลงทะเบียนผู้ได้รับความเดือนร้อนจากผลกระทบในการดำรงชีพจากสถานการณ์แพร่ระบาดของโรคติดเชื้อไวรัสโค</w:t>
      </w:r>
      <w:proofErr w:type="spellStart"/>
      <w:r>
        <w:rPr>
          <w:rFonts w:ascii="TH SarabunIT๙" w:hAnsi="TH SarabunIT๙" w:cs="TH SarabunIT๙" w:hint="cs"/>
          <w:b/>
          <w:bCs/>
          <w:spacing w:val="-8"/>
          <w:sz w:val="34"/>
          <w:szCs w:val="34"/>
          <w:cs/>
        </w:rPr>
        <w:t>โร</w:t>
      </w:r>
      <w:proofErr w:type="spellEnd"/>
      <w:r>
        <w:rPr>
          <w:rFonts w:ascii="TH SarabunIT๙" w:hAnsi="TH SarabunIT๙" w:cs="TH SarabunIT๙" w:hint="cs"/>
          <w:b/>
          <w:bCs/>
          <w:spacing w:val="-8"/>
          <w:sz w:val="34"/>
          <w:szCs w:val="34"/>
          <w:cs/>
        </w:rPr>
        <w:t>นา 2019 (โควิด - 19)</w:t>
      </w:r>
    </w:p>
    <w:p w14:paraId="1DC8D19A" w14:textId="77777777" w:rsidR="00D71CF5" w:rsidRPr="00FB7C4E" w:rsidRDefault="00D71CF5" w:rsidP="00D71CF5">
      <w:pPr>
        <w:spacing w:after="0" w:line="380" w:lineRule="atLeast"/>
        <w:jc w:val="center"/>
        <w:rPr>
          <w:rFonts w:ascii="TH SarabunIT๙" w:hAnsi="TH SarabunIT๙" w:cs="TH SarabunIT๙"/>
          <w:b/>
          <w:bCs/>
          <w:spacing w:val="-6"/>
          <w:sz w:val="34"/>
          <w:szCs w:val="34"/>
        </w:rPr>
      </w:pPr>
      <w:r w:rsidRPr="00FB7C4E">
        <w:rPr>
          <w:rFonts w:ascii="TH SarabunIT๙" w:hAnsi="TH SarabunIT๙" w:cs="TH SarabunIT๙"/>
          <w:b/>
          <w:bCs/>
          <w:spacing w:val="-6"/>
          <w:sz w:val="34"/>
          <w:szCs w:val="34"/>
        </w:rPr>
        <w:t>------------------------------------</w:t>
      </w:r>
    </w:p>
    <w:p w14:paraId="3C1DB984" w14:textId="3AB119A8" w:rsidR="00D71CF5" w:rsidRPr="00813A8D" w:rsidRDefault="00D71CF5" w:rsidP="00D71CF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7C4E"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อำเภอสองพี่น้อง ด่วนที่สุด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023.12/ว1651 ลงวันที่ 27 เมษายน 2563 เรื่อง ซักซ้อมแนวทางการให้ความช่วยเหลือประชาชนที่ได้รับผลกระทบ กรณีโรคติดเชื้อไวรัส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 2019 (</w:t>
      </w:r>
      <w:r>
        <w:rPr>
          <w:rFonts w:ascii="TH SarabunIT๙" w:hAnsi="TH SarabunIT๙" w:cs="TH SarabunIT๙"/>
          <w:sz w:val="32"/>
          <w:szCs w:val="32"/>
        </w:rPr>
        <w:t>COVID</w:t>
      </w:r>
      <w:r>
        <w:rPr>
          <w:rFonts w:ascii="TH SarabunIT๙" w:hAnsi="TH SarabunIT๙" w:cs="TH SarabunIT๙" w:hint="cs"/>
          <w:sz w:val="32"/>
          <w:szCs w:val="32"/>
          <w:cs/>
        </w:rPr>
        <w:t>-19) ประกอบกับ</w:t>
      </w:r>
      <w:r w:rsidRPr="00D55196">
        <w:rPr>
          <w:rFonts w:ascii="TH SarabunIT๙" w:hAnsi="TH SarabunIT๙" w:cs="TH SarabunIT๙"/>
          <w:sz w:val="32"/>
          <w:szCs w:val="32"/>
          <w:cs/>
        </w:rPr>
        <w:t>กระทรวงสาธารณสุขได้ออกประกาศกระทรวงสาธารณสุข เรื่อง ชื่อและอาการของโรคติดต่ออันตราย (ฉบับที่ ๓)</w:t>
      </w:r>
      <w:r w:rsidRPr="00D551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5196">
        <w:rPr>
          <w:rFonts w:ascii="TH SarabunIT๙" w:hAnsi="TH SarabunIT๙" w:cs="TH SarabunIT๙"/>
          <w:sz w:val="32"/>
          <w:szCs w:val="32"/>
          <w:cs/>
        </w:rPr>
        <w:t>พ.ศ.</w:t>
      </w:r>
      <w:r w:rsidRPr="00D551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5196">
        <w:rPr>
          <w:rFonts w:ascii="TH SarabunIT๙" w:hAnsi="TH SarabunIT๙" w:cs="TH SarabunIT๙"/>
          <w:sz w:val="32"/>
          <w:szCs w:val="32"/>
          <w:cs/>
        </w:rPr>
        <w:t>๒๕</w:t>
      </w:r>
      <w:r w:rsidRPr="00D5519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55196">
        <w:rPr>
          <w:rFonts w:ascii="TH SarabunIT๙" w:hAnsi="TH SarabunIT๙" w:cs="TH SarabunIT๙"/>
          <w:sz w:val="32"/>
          <w:szCs w:val="32"/>
          <w:cs/>
        </w:rPr>
        <w:t>๓ ลงวันที่ ๒๖ กุมภาพันธ์ พ.ศ</w:t>
      </w:r>
      <w:r w:rsidRPr="00D5519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D55196">
        <w:rPr>
          <w:rFonts w:ascii="TH SarabunIT๙" w:hAnsi="TH SarabunIT๙" w:cs="TH SarabunIT๙"/>
          <w:sz w:val="32"/>
          <w:szCs w:val="32"/>
          <w:cs/>
        </w:rPr>
        <w:t>๒๕๖๓ กำหนดให้โรคติดเชื้อไวรัส</w:t>
      </w:r>
      <w:r w:rsidRPr="00D551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5196">
        <w:rPr>
          <w:rFonts w:ascii="TH SarabunIT๙" w:hAnsi="TH SarabunIT๙" w:cs="TH SarabunIT๙"/>
          <w:sz w:val="32"/>
          <w:szCs w:val="32"/>
          <w:cs/>
        </w:rPr>
        <w:t>โค</w:t>
      </w:r>
      <w:proofErr w:type="spellStart"/>
      <w:r w:rsidRPr="00D55196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D55196">
        <w:rPr>
          <w:rFonts w:ascii="TH SarabunIT๙" w:hAnsi="TH SarabunIT๙" w:cs="TH SarabunIT๙"/>
          <w:sz w:val="32"/>
          <w:szCs w:val="32"/>
          <w:cs/>
        </w:rPr>
        <w:t>นา ๒๐๑๙ หรือโรคโควิด ๑๙ เป็นโรคติดต่ออันตรายตามพระราชบัญญัติโรค</w:t>
      </w:r>
      <w:r w:rsidRPr="00D55196">
        <w:rPr>
          <w:rFonts w:ascii="TH SarabunIT๙" w:hAnsi="TH SarabunIT๙" w:cs="TH SarabunIT๙" w:hint="cs"/>
          <w:sz w:val="32"/>
          <w:szCs w:val="32"/>
          <w:cs/>
        </w:rPr>
        <w:t>ติดต่อ พ.ศ. 2558</w:t>
      </w:r>
      <w:r w:rsidRPr="00D5519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55196">
        <w:rPr>
          <w:rFonts w:ascii="TH SarabunIT๙" w:hAnsi="TH SarabunIT๙" w:cs="TH SarabunIT๙" w:hint="cs"/>
          <w:sz w:val="32"/>
          <w:szCs w:val="32"/>
          <w:cs/>
        </w:rPr>
        <w:t>รัฐ</w:t>
      </w:r>
      <w:r w:rsidRPr="00D55196">
        <w:rPr>
          <w:rFonts w:ascii="TH SarabunIT๙" w:hAnsi="TH SarabunIT๙" w:cs="TH SarabunIT๙"/>
          <w:sz w:val="32"/>
          <w:szCs w:val="32"/>
          <w:cs/>
        </w:rPr>
        <w:t>บาลได้อ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55196">
        <w:rPr>
          <w:rFonts w:ascii="TH SarabunIT๙" w:hAnsi="TH SarabunIT๙" w:cs="TH SarabunIT๙"/>
          <w:sz w:val="32"/>
          <w:szCs w:val="32"/>
          <w:cs/>
        </w:rPr>
        <w:t>พระราชกำหนดการบริห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55196">
        <w:rPr>
          <w:rFonts w:ascii="TH SarabunIT๙" w:hAnsi="TH SarabunIT๙" w:cs="TH SarabunIT๙"/>
          <w:sz w:val="32"/>
          <w:szCs w:val="32"/>
          <w:cs/>
        </w:rPr>
        <w:t>ราชการในสถานการณ์</w:t>
      </w:r>
      <w:r w:rsidRPr="00D55196">
        <w:rPr>
          <w:rFonts w:ascii="TH SarabunIT๙" w:hAnsi="TH SarabunIT๙" w:cs="TH SarabunIT๙" w:hint="cs"/>
          <w:sz w:val="32"/>
          <w:szCs w:val="32"/>
          <w:cs/>
        </w:rPr>
        <w:t>ฉุ</w:t>
      </w:r>
      <w:r w:rsidRPr="00D55196">
        <w:rPr>
          <w:rFonts w:ascii="TH SarabunIT๙" w:hAnsi="TH SarabunIT๙" w:cs="TH SarabunIT๙"/>
          <w:sz w:val="32"/>
          <w:szCs w:val="32"/>
          <w:cs/>
        </w:rPr>
        <w:t xml:space="preserve">กเฉิน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กับคณะรัฐมนตรีได้ออกพระราชกำหนด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ในสถานการณ์ฉุกเฉิน พ.ศ. 2563 เพื่อเป็นการป้องกันการแพร่ระบาดของโรค จังหวัดสุพรรณ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ึงออกคำสั่ง ที่ 1328/2563 เรื่อง มาตรการเร่งด่วนในการป้องกันและควบคุมโรคติดเชื้อไวรัส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 2019 (</w:t>
      </w:r>
      <w:r>
        <w:rPr>
          <w:rFonts w:ascii="TH SarabunIT๙" w:hAnsi="TH SarabunIT๙" w:cs="TH SarabunIT๙"/>
          <w:sz w:val="32"/>
          <w:szCs w:val="32"/>
        </w:rPr>
        <w:t>COVID-19</w:t>
      </w:r>
      <w:r>
        <w:rPr>
          <w:rFonts w:ascii="TH SarabunIT๙" w:hAnsi="TH SarabunIT๙" w:cs="TH SarabunIT๙" w:hint="cs"/>
          <w:sz w:val="32"/>
          <w:szCs w:val="32"/>
          <w:cs/>
        </w:rPr>
        <w:t>) สั่ง ณ วันที่ 3 เมษายน 2563 โดยกำหนดให้ปิดสถานที่ประกอบการและปรับเปลี่ยนรูปแบบบริการที่มีเหตุอันควรสงสัยว่าจะเกี่ยวข้องกับการแพร่ระบาดของโรค</w:t>
      </w:r>
      <w:r w:rsidRPr="00D55196">
        <w:rPr>
          <w:rFonts w:ascii="TH SarabunIT๙" w:hAnsi="TH SarabunIT๙" w:cs="TH SarabunIT๙" w:hint="cs"/>
          <w:sz w:val="32"/>
          <w:szCs w:val="32"/>
          <w:cs/>
        </w:rPr>
        <w:t>ติดเชื้อไวรัสโค</w:t>
      </w:r>
      <w:proofErr w:type="spellStart"/>
      <w:r w:rsidRPr="00D55196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Pr="00D55196">
        <w:rPr>
          <w:rFonts w:ascii="TH SarabunIT๙" w:hAnsi="TH SarabunIT๙" w:cs="TH SarabunIT๙" w:hint="cs"/>
          <w:sz w:val="32"/>
          <w:szCs w:val="32"/>
          <w:cs/>
        </w:rPr>
        <w:t>นา 2019 (</w:t>
      </w:r>
      <w:r w:rsidRPr="00D55196">
        <w:rPr>
          <w:rFonts w:ascii="TH SarabunIT๙" w:hAnsi="TH SarabunIT๙" w:cs="TH SarabunIT๙"/>
          <w:sz w:val="32"/>
          <w:szCs w:val="32"/>
        </w:rPr>
        <w:t xml:space="preserve">COVID - 19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4 เมษายน 2563 เป็นต้นมา จากเหตุการณ์ดังกล่าวทำให้ประชาชนได้รับผลกระทบในการดำรงชีพประกอบอาชีพต่าง ๆ ไม่ได้ขาดรายได้ และยังไม่ได้รับการช่วยเหลือจากภาครัฐอย่างทั่วถึงมีผลกระทบกับการดำรงชีพอย่างมาก </w:t>
      </w:r>
    </w:p>
    <w:p w14:paraId="5B62DC1C" w14:textId="77777777" w:rsidR="00D71CF5" w:rsidRDefault="00D71CF5" w:rsidP="00D71CF5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551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ระเบียบกระทรวงมหาดไทย ว่าด้วยค่าใช้จ่ายเพื่อช่วยเหลือประชาชนตามอำนาจหน้าที่ขององค์กรปกครองส่วนท้องถิ่น พ.ศ. 2560 และแก้ไขเพิ่มเติม (ฉบับที่ 2) พ.ศ. 2561 และหนังสือด่วนที่สุด ที่ มท 0808.2/ว1727 ลงวันที่ 21 มีนาคม 2563 เรื่องซักซ้อมแนวทางปฏิบัติการใช้จ่ายงบประมาณขององค์กรปกครองส่วนท้องถิ่นในการป้องกัน และควบคุมโรคติดต่อ กรณีโรคติดเชื้อ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 2019 (</w:t>
      </w:r>
      <w:r>
        <w:rPr>
          <w:rFonts w:ascii="TH SarabunIT๙" w:hAnsi="TH SarabunIT๙" w:cs="TH SarabunIT๙"/>
          <w:sz w:val="32"/>
          <w:szCs w:val="32"/>
        </w:rPr>
        <w:t>COVID-19</w:t>
      </w:r>
      <w:r>
        <w:rPr>
          <w:rFonts w:ascii="TH SarabunIT๙" w:hAnsi="TH SarabunIT๙" w:cs="TH SarabunIT๙" w:hint="cs"/>
          <w:sz w:val="32"/>
          <w:szCs w:val="32"/>
          <w:cs/>
        </w:rPr>
        <w:t>) ประกอบกับมติที่ประชุมคณะกรรมการช่วยเหลือประชาชนขององค์การบริหารส่วนตำบลบ้านกุ่ม ลงวันที่ 21 พฤษภาคม 2563 องค์การบริหารส่วนตำบลบ้านกุ่ม จึงกำหนดมาตรการเร่งด่วนในการช่วยเหลือด้านการดำรงชีพของประชาชนในพื้นที่องค์การบริหารส่วนตำบลบ้านกุ่ม โดยพิจารณามอบเป็นเครื่องอุปโภคบริโภคให้กับครอบครัวที่ประสบความเดือนร้อนเพื่อเป็นการช่วยเหลือและแบ่งเบาภาระของประชาชน</w:t>
      </w:r>
    </w:p>
    <w:p w14:paraId="7AA3123C" w14:textId="77777777" w:rsidR="00D71CF5" w:rsidRPr="00F9086F" w:rsidRDefault="00D71CF5" w:rsidP="00D71CF5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08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ยื่นลงทะเบียนขอรับความช่วยเหลือ </w:t>
      </w:r>
    </w:p>
    <w:p w14:paraId="5CFF6F7F" w14:textId="77777777" w:rsidR="00D71CF5" w:rsidRDefault="00D71CF5" w:rsidP="00D71CF5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ต้องเป็นบุคคลที่มีชื่อในทะเบียนบ้านและมีภูมิลำเนาอยู่ในตำบลบ้านกุ่ม </w:t>
      </w:r>
    </w:p>
    <w:p w14:paraId="4E6543F6" w14:textId="77777777" w:rsidR="00D71CF5" w:rsidRDefault="00D71CF5" w:rsidP="00D71CF5">
      <w:pPr>
        <w:tabs>
          <w:tab w:val="left" w:pos="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สองพี่น้อง จังหวัดสุพรรณบุรี เท่านั้น</w:t>
      </w:r>
    </w:p>
    <w:p w14:paraId="1DED12A1" w14:textId="77777777" w:rsidR="00D71CF5" w:rsidRPr="00F9086F" w:rsidRDefault="00D71CF5" w:rsidP="00D71CF5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086F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มบัติของผู้ยื่นลงทะเบียนขอรับความช่วยเหลือ ต้องมีคุณสมบัติ ดังนี้</w:t>
      </w:r>
    </w:p>
    <w:p w14:paraId="2AF0714C" w14:textId="77777777" w:rsidR="00D71CF5" w:rsidRPr="00437785" w:rsidRDefault="00D71CF5" w:rsidP="00D71CF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55196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5519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55196">
        <w:rPr>
          <w:rFonts w:ascii="TH SarabunIT๙" w:hAnsi="TH SarabunIT๙" w:cs="TH SarabunIT๙"/>
          <w:sz w:val="32"/>
          <w:szCs w:val="32"/>
          <w:cs/>
        </w:rPr>
        <w:t>เป็นผู้มีสัญชาติไทย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ชื่อในทะเบียนบ้านตำบลบ้านกุ่ม</w:t>
      </w:r>
    </w:p>
    <w:p w14:paraId="65373D09" w14:textId="77777777" w:rsidR="00D71CF5" w:rsidRDefault="00D71CF5" w:rsidP="00D71CF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2)  ได้รับสิทธิ์ครอบครัวละ 1 สิทธิ์ เท่านั้น </w:t>
      </w:r>
    </w:p>
    <w:p w14:paraId="132D669A" w14:textId="77777777" w:rsidR="00D71CF5" w:rsidRDefault="00D71CF5" w:rsidP="00D71CF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(ครอบครัวในประกาศนี้ หมายถึง ต่อหนึ่งหลังคาเรือน)</w:t>
      </w:r>
    </w:p>
    <w:p w14:paraId="4FC5DDBD" w14:textId="12CFD0E3" w:rsidR="00D71CF5" w:rsidRDefault="00D71CF5" w:rsidP="00D71CF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498D4D43" w14:textId="77777777" w:rsidR="0019769D" w:rsidRDefault="0019769D" w:rsidP="00D71CF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3494DE36" w14:textId="77777777" w:rsidR="002E510E" w:rsidRDefault="00D71CF5" w:rsidP="00D71CF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</w:p>
    <w:p w14:paraId="74D8738C" w14:textId="12F74EC0" w:rsidR="00D71CF5" w:rsidRDefault="00D71CF5" w:rsidP="002E510E">
      <w:pPr>
        <w:tabs>
          <w:tab w:val="left" w:pos="1418"/>
        </w:tabs>
        <w:spacing w:after="0" w:line="240" w:lineRule="auto"/>
        <w:jc w:val="right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3)  บุคคล/...</w:t>
      </w:r>
    </w:p>
    <w:p w14:paraId="2ED5C489" w14:textId="77777777" w:rsidR="00D71CF5" w:rsidRDefault="00D71CF5" w:rsidP="00D71CF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3CF361D4" w14:textId="77777777" w:rsidR="00D71CF5" w:rsidRDefault="00D71CF5" w:rsidP="00D71CF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FFCDC9A" w14:textId="77777777" w:rsidR="00D71CF5" w:rsidRDefault="00D71CF5" w:rsidP="00D71CF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 xml:space="preserve">                                                                      -2-</w:t>
      </w:r>
    </w:p>
    <w:p w14:paraId="02A7F0F1" w14:textId="77777777" w:rsidR="00D71CF5" w:rsidRDefault="00D71CF5" w:rsidP="00D71CF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7FD2FDBA" w14:textId="77777777" w:rsidR="00D71CF5" w:rsidRDefault="00D71CF5" w:rsidP="00D71CF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(3) บุคคลที่อาศัยอยู่ในครัวเรือนเดียว จะต้องไม่มีผู้ใดประกอบอาชีพรับราชการ </w:t>
      </w:r>
    </w:p>
    <w:p w14:paraId="5C5CC0E8" w14:textId="77777777" w:rsidR="00D71CF5" w:rsidRDefault="00D71CF5" w:rsidP="00D71CF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              เป็นพนักงานหรือลูกจ้างของรัฐ รัฐวิสาหกิจ ข้าราชการบำนาญ กำนัน ผู้ใหญ่บ้าน</w:t>
      </w:r>
    </w:p>
    <w:p w14:paraId="6D616A42" w14:textId="77777777" w:rsidR="00D71CF5" w:rsidRDefault="00D71CF5" w:rsidP="00D71CF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สมาชิกสภาท้องถิ่น หรือผู้ที่ได้รับค่าตอบแทนเป็นรายเดือนจากหน่วยงานของรัฐ</w:t>
      </w:r>
    </w:p>
    <w:p w14:paraId="4D3647FB" w14:textId="77777777" w:rsidR="00D71CF5" w:rsidRDefault="00D71CF5" w:rsidP="00D71CF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หรือองค์กรปกครองส่วนท้องถิ่น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ยกเว้นความจำเป็นเดือนร้อนตามที่</w:t>
      </w:r>
    </w:p>
    <w:p w14:paraId="36745881" w14:textId="77777777" w:rsidR="00D71CF5" w:rsidRDefault="00D71CF5" w:rsidP="00D71CF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คณะกรรมการฯ กำหนด)</w:t>
      </w:r>
    </w:p>
    <w:p w14:paraId="28740B0E" w14:textId="77777777" w:rsidR="00D71CF5" w:rsidRDefault="00D71CF5" w:rsidP="00D71CF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  <w:t xml:space="preserve">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4) ผู้สูงอายุต้องไม่เป็นผู้ได้รับเงินบำนาญ หรือเงินบำเหน็จรายเดือนจากสำนักงาน</w:t>
      </w:r>
    </w:p>
    <w:p w14:paraId="06D8E8CA" w14:textId="77777777" w:rsidR="00D71CF5" w:rsidRDefault="00D71CF5" w:rsidP="00D71CF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ประกันสังคม</w:t>
      </w:r>
    </w:p>
    <w:p w14:paraId="4A67328C" w14:textId="77777777" w:rsidR="00D71CF5" w:rsidRDefault="00D71CF5" w:rsidP="00D71CF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        (5) ผู้ลงทะเบียนต้องเป็นครอบครัวที่ได้รับผลกระทบ ประสบภาวะยากลำบากในการ</w:t>
      </w:r>
    </w:p>
    <w:p w14:paraId="740B024B" w14:textId="77777777" w:rsidR="00D71CF5" w:rsidRDefault="00D71CF5" w:rsidP="00D71CF5">
      <w:pPr>
        <w:tabs>
          <w:tab w:val="left" w:pos="1418"/>
        </w:tabs>
        <w:spacing w:after="240" w:line="240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             ดำรงชีพหรือมีเด็ก คนพิการ ผู้สูงอายุ ผู้ป่วยเอดส์ ผู้ป่วยเรื้อรัง อยู่ในครัวเรือน </w:t>
      </w:r>
    </w:p>
    <w:p w14:paraId="6563E47D" w14:textId="77777777" w:rsidR="00D71CF5" w:rsidRPr="00F9086F" w:rsidRDefault="00D71CF5" w:rsidP="00D71CF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9086F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F9086F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  <w:t xml:space="preserve">3. </w:t>
      </w:r>
      <w:r w:rsidRPr="00F9086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ขอรับใบลงทะเบียน การลงทะเบียน และสถานที่</w:t>
      </w:r>
    </w:p>
    <w:p w14:paraId="44418952" w14:textId="77777777" w:rsidR="00D71CF5" w:rsidRPr="00DC7175" w:rsidRDefault="00D71CF5" w:rsidP="00D71CF5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  <w:u w:val="single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ผู้ประสงค์จะขอรับความช่วยเหลือขอรับใบลงทะเบียนได้และขึ้นทะเบียนได้โดยตรง ณ ที่องค์การบริหารส่วนตำบลบ้านกุ่ม อำเภอสองพี่น้อง จังหวัดสุพรรณบุรี </w:t>
      </w:r>
      <w:r w:rsidRPr="00DC7175">
        <w:rPr>
          <w:rFonts w:ascii="TH SarabunIT๙" w:hAnsi="TH SarabunIT๙" w:cs="TH SarabunIT๙" w:hint="cs"/>
          <w:b/>
          <w:bCs/>
          <w:color w:val="000000" w:themeColor="text1"/>
          <w:spacing w:val="-6"/>
          <w:sz w:val="36"/>
          <w:szCs w:val="36"/>
          <w:u w:val="single"/>
          <w:cs/>
        </w:rPr>
        <w:t xml:space="preserve">ตั้งแต่วันที่ 22 </w:t>
      </w:r>
      <w:r w:rsidRPr="00DC7175">
        <w:rPr>
          <w:rFonts w:ascii="TH SarabunIT๙" w:hAnsi="TH SarabunIT๙" w:cs="TH SarabunIT๙"/>
          <w:b/>
          <w:bCs/>
          <w:color w:val="000000" w:themeColor="text1"/>
          <w:spacing w:val="-6"/>
          <w:sz w:val="36"/>
          <w:szCs w:val="36"/>
          <w:u w:val="single"/>
          <w:cs/>
        </w:rPr>
        <w:t>–</w:t>
      </w:r>
      <w:r w:rsidRPr="00DC7175">
        <w:rPr>
          <w:rFonts w:ascii="TH SarabunIT๙" w:hAnsi="TH SarabunIT๙" w:cs="TH SarabunIT๙" w:hint="cs"/>
          <w:b/>
          <w:bCs/>
          <w:color w:val="000000" w:themeColor="text1"/>
          <w:spacing w:val="-6"/>
          <w:sz w:val="36"/>
          <w:szCs w:val="36"/>
          <w:u w:val="single"/>
          <w:cs/>
        </w:rPr>
        <w:t xml:space="preserve"> 28 พฤษภาคม 2563 </w:t>
      </w:r>
      <w:r w:rsidRPr="00DC7175">
        <w:rPr>
          <w:rFonts w:ascii="TH SarabunIT๙" w:hAnsi="TH SarabunIT๙" w:cs="TH SarabunIT๙" w:hint="cs"/>
          <w:b/>
          <w:bCs/>
          <w:spacing w:val="-6"/>
          <w:sz w:val="36"/>
          <w:szCs w:val="36"/>
          <w:u w:val="single"/>
          <w:cs/>
        </w:rPr>
        <w:t xml:space="preserve">ระหว่างเวลา 08.30 </w:t>
      </w:r>
      <w:r w:rsidRPr="00DC7175">
        <w:rPr>
          <w:rFonts w:ascii="TH SarabunIT๙" w:hAnsi="TH SarabunIT๙" w:cs="TH SarabunIT๙"/>
          <w:b/>
          <w:bCs/>
          <w:spacing w:val="-6"/>
          <w:sz w:val="36"/>
          <w:szCs w:val="36"/>
          <w:u w:val="single"/>
          <w:cs/>
        </w:rPr>
        <w:t>–</w:t>
      </w:r>
      <w:r w:rsidRPr="00DC7175">
        <w:rPr>
          <w:rFonts w:ascii="TH SarabunIT๙" w:hAnsi="TH SarabunIT๙" w:cs="TH SarabunIT๙" w:hint="cs"/>
          <w:b/>
          <w:bCs/>
          <w:spacing w:val="-6"/>
          <w:sz w:val="36"/>
          <w:szCs w:val="36"/>
          <w:u w:val="single"/>
          <w:cs/>
        </w:rPr>
        <w:t xml:space="preserve"> 16.30 น. (เว้นวันหยุดราชการ เสาร์-อาทิตย์)</w:t>
      </w:r>
    </w:p>
    <w:p w14:paraId="213DD693" w14:textId="77777777" w:rsidR="00D71CF5" w:rsidRPr="00F9086F" w:rsidRDefault="00D71CF5" w:rsidP="00D71CF5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9086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เอกสารและหลักฐานที่จะต้องยื่นในการขอรับความช่วยเหลือ </w:t>
      </w:r>
    </w:p>
    <w:p w14:paraId="5C5D7954" w14:textId="77777777" w:rsidR="00D71CF5" w:rsidRPr="00982A5A" w:rsidRDefault="00D71CF5" w:rsidP="00D71CF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ผู้ประสงค์ที่จะขอรับความช่วยเหลือให้ยื่นด้วยตนเอง (หรือมอบอำนาจให้ผู้ดูแลมาขึ้นทะเบียนแทนได้ กรณีเด็ก หรือผู้สูงอายุที่มีปัญหาสุขภาพที่ไม่สามารถมาขึ้นทะเบียนด้วยตนเองได้) ยื่นต่อเจ้าหน้าที่ที่รับลงทะเบียนพร้อมหลักฐานซึ่งผู้ขอรับความช่วยเหลือต้องรับรองสำเนาถูกต้อง และลงลายมือชื่อกำกับไว้ในเอกสารทุกฉบับ ดังนี้</w:t>
      </w:r>
    </w:p>
    <w:p w14:paraId="090460A3" w14:textId="77777777" w:rsidR="00D71CF5" w:rsidRDefault="00D71CF5" w:rsidP="00D71CF5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8178D">
        <w:rPr>
          <w:rFonts w:ascii="TH SarabunIT๙" w:hAnsi="TH SarabunIT๙" w:cs="TH SarabunIT๙"/>
          <w:spacing w:val="-6"/>
          <w:sz w:val="32"/>
          <w:szCs w:val="32"/>
          <w:cs/>
        </w:rPr>
        <w:t>สำเนาบัตรประจำตัวประชาชน</w:t>
      </w:r>
      <w:r w:rsidRPr="0038178D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สำเนาทะเบียนบ้านของผู้ขอฯ อย่างละ 1 ชุด</w:t>
      </w:r>
      <w:r w:rsidRPr="0038178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14:paraId="07FC0DE2" w14:textId="77777777" w:rsidR="00D71CF5" w:rsidRDefault="00D71CF5" w:rsidP="00D71CF5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8178D">
        <w:rPr>
          <w:rFonts w:ascii="TH SarabunIT๙" w:hAnsi="TH SarabunIT๙" w:cs="TH SarabunIT๙" w:hint="cs"/>
          <w:spacing w:val="-6"/>
          <w:sz w:val="32"/>
          <w:szCs w:val="32"/>
          <w:cs/>
        </w:rPr>
        <w:t>สำเนาใบทะเบียนแจ้งการเกิดและสำเนา</w:t>
      </w:r>
      <w:r w:rsidRPr="0038178D">
        <w:rPr>
          <w:rFonts w:ascii="TH SarabunIT๙" w:hAnsi="TH SarabunIT๙" w:cs="TH SarabunIT๙"/>
          <w:spacing w:val="-6"/>
          <w:sz w:val="32"/>
          <w:szCs w:val="32"/>
          <w:cs/>
        </w:rPr>
        <w:t>ทะเบียนบ้าน</w:t>
      </w:r>
      <w:r w:rsidRPr="0038178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อย่างละ 1 ชุด (กรณีเด็ก)</w:t>
      </w:r>
    </w:p>
    <w:p w14:paraId="6BAD4135" w14:textId="77777777" w:rsidR="00D71CF5" w:rsidRDefault="00D71CF5" w:rsidP="00D71CF5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ณีมอบฉันทะมาขึ้นทะเบียนให้แนบสำเนาบัตรประจำตัวประชาชนและสำเนาทะเบียนบ้านของผู้รับมอบอำนาจอย่างละ 1 ชุด </w:t>
      </w:r>
    </w:p>
    <w:p w14:paraId="70AB919A" w14:textId="77777777" w:rsidR="00D71CF5" w:rsidRDefault="00D71CF5" w:rsidP="00D71CF5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หากคุณสมบัติดังกล่าวไม่ครบถ้วนองค์การบริหารส่วนตำบลบ้านกุ่ม จะถือว่าเป็นผู้ขาดคุณสมบัติในการช่วยเหลือดังกล่าว</w:t>
      </w:r>
    </w:p>
    <w:p w14:paraId="00FDAAD3" w14:textId="77777777" w:rsidR="00D71CF5" w:rsidRDefault="00D71CF5" w:rsidP="00D71CF5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ห้ถือมติคณะกรรมการพิจารณาช่วยเหลือประชาชนตำบลบ้านกุ่ม ตามระเบียบกระทรวงมหาดไทย ว่าด้วยค่าใช้จ่ายเพื่อช่วยเหลือประชาชนตามอำนาจหน้าที่ขององค์กรปกครองส่วนท้องถิ่น พ.ศ. 2560 และแก้ไขเพิ่มเติม (ฉบับที่ 2) พ.ศ. 2561 เป็นที่สุด </w:t>
      </w:r>
    </w:p>
    <w:p w14:paraId="1E8F0718" w14:textId="77777777" w:rsidR="00D71CF5" w:rsidRPr="00FB7C4E" w:rsidRDefault="00D71CF5" w:rsidP="00D71CF5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FB7C4E">
        <w:rPr>
          <w:rFonts w:ascii="TH SarabunIT๙" w:hAnsi="TH SarabunIT๙" w:cs="TH SarabunIT๙"/>
          <w:spacing w:val="-6"/>
          <w:sz w:val="32"/>
          <w:szCs w:val="32"/>
          <w:cs/>
        </w:rPr>
        <w:t>จึงประกาศให้ทราบโดยทั่วกัน</w:t>
      </w:r>
    </w:p>
    <w:p w14:paraId="700FDE29" w14:textId="77777777" w:rsidR="00D71CF5" w:rsidRDefault="00D71CF5" w:rsidP="00D71CF5">
      <w:pPr>
        <w:spacing w:before="240" w:after="0" w:line="240" w:lineRule="auto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536E0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ะกาศ ณ วันที่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Pr="00536E0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536E0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536E0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พฤษภาคม 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536E0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พ.ศ. ๒๕๖๓</w:t>
      </w:r>
    </w:p>
    <w:p w14:paraId="2BCACA50" w14:textId="77777777" w:rsidR="00D71CF5" w:rsidRPr="00237DCE" w:rsidRDefault="00D71CF5" w:rsidP="00D71CF5">
      <w:pPr>
        <w:spacing w:before="240" w:after="24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</w:p>
    <w:p w14:paraId="1DC0213A" w14:textId="77777777" w:rsidR="00D71CF5" w:rsidRDefault="00D71CF5" w:rsidP="00D71CF5">
      <w:pPr>
        <w:spacing w:after="0" w:line="240" w:lineRule="auto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นายธนเดช  ก้อนทองคำ)</w:t>
      </w:r>
    </w:p>
    <w:p w14:paraId="6EC77074" w14:textId="77777777" w:rsidR="00D71CF5" w:rsidRPr="00FB7C4E" w:rsidRDefault="00D71CF5" w:rsidP="00D71CF5">
      <w:pPr>
        <w:spacing w:after="0" w:line="240" w:lineRule="auto"/>
        <w:jc w:val="center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นายกองค์การบริหารส่วนตำบลบ้านกุ่ม</w:t>
      </w:r>
    </w:p>
    <w:p w14:paraId="744A67F8" w14:textId="77777777" w:rsidR="00D71CF5" w:rsidRDefault="00D71CF5" w:rsidP="0009275A">
      <w:pPr>
        <w:spacing w:after="0" w:line="38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BC27B3" w14:textId="77777777" w:rsidR="00D71CF5" w:rsidRDefault="00D71CF5" w:rsidP="0009275A">
      <w:pPr>
        <w:spacing w:after="0" w:line="38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FFFCC3" w14:textId="77777777" w:rsidR="00D71CF5" w:rsidRDefault="00D71CF5" w:rsidP="0009275A">
      <w:pPr>
        <w:spacing w:after="0" w:line="38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18CB66" w14:textId="77777777" w:rsidR="00D71CF5" w:rsidRDefault="00D71CF5" w:rsidP="0009275A">
      <w:pPr>
        <w:spacing w:after="0" w:line="38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31042F" w14:textId="77777777" w:rsidR="00D71CF5" w:rsidRDefault="00D71CF5" w:rsidP="0009275A">
      <w:pPr>
        <w:spacing w:after="0" w:line="38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05AEA2" w14:textId="77777777" w:rsidR="00D71CF5" w:rsidRDefault="00D71CF5" w:rsidP="00D71CF5">
      <w:pPr>
        <w:spacing w:after="0" w:line="38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2E90ADF1" w14:textId="77777777" w:rsidR="00D71CF5" w:rsidRDefault="00D71CF5" w:rsidP="0009275A">
      <w:pPr>
        <w:spacing w:after="0" w:line="38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B7B0E0" w14:textId="5309806D" w:rsidR="0009275A" w:rsidRDefault="00FC53CF" w:rsidP="0009275A">
      <w:pPr>
        <w:spacing w:after="0" w:line="38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28992D" wp14:editId="3B88FB36">
            <wp:simplePos x="0" y="0"/>
            <wp:positionH relativeFrom="column">
              <wp:posOffset>-112229</wp:posOffset>
            </wp:positionH>
            <wp:positionV relativeFrom="paragraph">
              <wp:posOffset>-215900</wp:posOffset>
            </wp:positionV>
            <wp:extent cx="914400" cy="9340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560" t="10565" r="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75A" w:rsidRPr="0009275A">
        <w:rPr>
          <w:rFonts w:ascii="TH SarabunPSK" w:hAnsi="TH SarabunPSK" w:cs="TH SarabunPSK" w:hint="cs"/>
          <w:b/>
          <w:bCs/>
          <w:sz w:val="32"/>
          <w:szCs w:val="32"/>
          <w:cs/>
        </w:rPr>
        <w:t>แบบยื่นลงทะเบียน</w:t>
      </w:r>
      <w:r w:rsidR="000927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รับความช่วยเหลือของประชาชน </w:t>
      </w:r>
    </w:p>
    <w:p w14:paraId="5609584A" w14:textId="77777777" w:rsidR="0009275A" w:rsidRDefault="0009275A" w:rsidP="0009275A">
      <w:pPr>
        <w:spacing w:after="0" w:line="380" w:lineRule="atLeast"/>
        <w:jc w:val="center"/>
        <w:rPr>
          <w:rFonts w:ascii="TH SarabunIT๙" w:hAnsi="TH SarabunIT๙" w:cs="TH SarabunIT๙"/>
          <w:b/>
          <w:bCs/>
          <w:spacing w:val="-8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ณีได้</w:t>
      </w:r>
      <w:r w:rsidRPr="0009275A">
        <w:rPr>
          <w:rFonts w:ascii="TH SarabunIT๙" w:hAnsi="TH SarabunIT๙" w:cs="TH SarabunIT๙" w:hint="cs"/>
          <w:b/>
          <w:bCs/>
          <w:spacing w:val="-8"/>
          <w:sz w:val="34"/>
          <w:szCs w:val="34"/>
          <w:cs/>
        </w:rPr>
        <w:t>รับ</w:t>
      </w:r>
      <w:r>
        <w:rPr>
          <w:rFonts w:ascii="TH SarabunIT๙" w:hAnsi="TH SarabunIT๙" w:cs="TH SarabunIT๙" w:hint="cs"/>
          <w:b/>
          <w:bCs/>
          <w:spacing w:val="-8"/>
          <w:sz w:val="34"/>
          <w:szCs w:val="34"/>
          <w:cs/>
        </w:rPr>
        <w:t>ผลกระทบจาก</w:t>
      </w:r>
      <w:r w:rsidRPr="0009275A">
        <w:rPr>
          <w:rFonts w:ascii="TH SarabunIT๙" w:hAnsi="TH SarabunIT๙" w:cs="TH SarabunIT๙" w:hint="cs"/>
          <w:b/>
          <w:bCs/>
          <w:spacing w:val="-8"/>
          <w:sz w:val="34"/>
          <w:szCs w:val="34"/>
          <w:cs/>
        </w:rPr>
        <w:t>โรคติด</w:t>
      </w:r>
      <w:r w:rsidR="00C508B0">
        <w:rPr>
          <w:rFonts w:ascii="TH SarabunIT๙" w:hAnsi="TH SarabunIT๙" w:cs="TH SarabunIT๙" w:hint="cs"/>
          <w:b/>
          <w:bCs/>
          <w:spacing w:val="-8"/>
          <w:sz w:val="34"/>
          <w:szCs w:val="34"/>
          <w:cs/>
        </w:rPr>
        <w:t>เชื้อไวรัสโค</w:t>
      </w:r>
      <w:proofErr w:type="spellStart"/>
      <w:r w:rsidR="00C508B0">
        <w:rPr>
          <w:rFonts w:ascii="TH SarabunIT๙" w:hAnsi="TH SarabunIT๙" w:cs="TH SarabunIT๙" w:hint="cs"/>
          <w:b/>
          <w:bCs/>
          <w:spacing w:val="-8"/>
          <w:sz w:val="34"/>
          <w:szCs w:val="34"/>
          <w:cs/>
        </w:rPr>
        <w:t>โร</w:t>
      </w:r>
      <w:proofErr w:type="spellEnd"/>
      <w:r w:rsidR="00C508B0">
        <w:rPr>
          <w:rFonts w:ascii="TH SarabunIT๙" w:hAnsi="TH SarabunIT๙" w:cs="TH SarabunIT๙" w:hint="cs"/>
          <w:b/>
          <w:bCs/>
          <w:spacing w:val="-8"/>
          <w:sz w:val="34"/>
          <w:szCs w:val="34"/>
          <w:cs/>
        </w:rPr>
        <w:t>นา 2019 (</w:t>
      </w:r>
      <w:r w:rsidR="00C508B0">
        <w:rPr>
          <w:rFonts w:ascii="TH SarabunIT๙" w:hAnsi="TH SarabunIT๙" w:cs="TH SarabunIT๙"/>
          <w:b/>
          <w:bCs/>
          <w:spacing w:val="-8"/>
          <w:sz w:val="34"/>
          <w:szCs w:val="34"/>
        </w:rPr>
        <w:t xml:space="preserve">COVID </w:t>
      </w:r>
      <w:r w:rsidRPr="0009275A">
        <w:rPr>
          <w:rFonts w:ascii="TH SarabunIT๙" w:hAnsi="TH SarabunIT๙" w:cs="TH SarabunIT๙" w:hint="cs"/>
          <w:b/>
          <w:bCs/>
          <w:spacing w:val="-8"/>
          <w:sz w:val="34"/>
          <w:szCs w:val="34"/>
          <w:cs/>
        </w:rPr>
        <w:t>- 19)</w:t>
      </w:r>
    </w:p>
    <w:p w14:paraId="3F8D03B2" w14:textId="77777777" w:rsidR="0009275A" w:rsidRDefault="0009275A" w:rsidP="0009275A">
      <w:pPr>
        <w:spacing w:after="0" w:line="380" w:lineRule="atLeast"/>
        <w:jc w:val="center"/>
        <w:rPr>
          <w:rFonts w:ascii="TH SarabunIT๙" w:hAnsi="TH SarabunIT๙" w:cs="TH SarabunIT๙"/>
          <w:b/>
          <w:bCs/>
          <w:spacing w:val="-8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pacing w:val="-8"/>
          <w:sz w:val="34"/>
          <w:szCs w:val="34"/>
          <w:cs/>
        </w:rPr>
        <w:t>องค์การบริหารส่วนตำบลบ้านกุ่ม อำเภอสองพี่น้อง จังหวัดสุพรรณบุรี</w:t>
      </w:r>
    </w:p>
    <w:p w14:paraId="1FD3A453" w14:textId="77777777" w:rsidR="0009275A" w:rsidRDefault="0009275A" w:rsidP="0009275A">
      <w:pPr>
        <w:spacing w:after="0" w:line="380" w:lineRule="atLeast"/>
        <w:jc w:val="center"/>
        <w:rPr>
          <w:rFonts w:ascii="TH SarabunIT๙" w:hAnsi="TH SarabunIT๙" w:cs="TH SarabunIT๙"/>
          <w:b/>
          <w:bCs/>
          <w:spacing w:val="-8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pacing w:val="-8"/>
          <w:sz w:val="34"/>
          <w:szCs w:val="34"/>
          <w:cs/>
        </w:rPr>
        <w:t>..........................................</w:t>
      </w:r>
    </w:p>
    <w:p w14:paraId="1553C3C5" w14:textId="77777777" w:rsidR="00283006" w:rsidRDefault="00283006" w:rsidP="0009275A">
      <w:pPr>
        <w:spacing w:after="0" w:line="380" w:lineRule="atLeast"/>
        <w:jc w:val="center"/>
        <w:rPr>
          <w:rFonts w:ascii="TH SarabunIT๙" w:hAnsi="TH SarabunIT๙" w:cs="TH SarabunIT๙"/>
          <w:b/>
          <w:bCs/>
          <w:spacing w:val="-8"/>
          <w:sz w:val="34"/>
          <w:szCs w:val="34"/>
        </w:rPr>
      </w:pPr>
    </w:p>
    <w:p w14:paraId="498A1836" w14:textId="77777777" w:rsidR="00FC53CF" w:rsidRPr="00FC53CF" w:rsidRDefault="00FC53CF" w:rsidP="002D2AED">
      <w:pPr>
        <w:pStyle w:val="ListParagraph"/>
        <w:numPr>
          <w:ilvl w:val="0"/>
          <w:numId w:val="2"/>
        </w:numPr>
        <w:spacing w:after="0" w:line="380" w:lineRule="atLeast"/>
        <w:ind w:left="284" w:hanging="28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3A653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ชื่อ-สกุล</w:t>
      </w:r>
      <w:r w:rsidRPr="00FC53C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หัวหน้าครอบครัวหรือตัวแทน).................................................................................................อายุ......................ปี   </w:t>
      </w:r>
    </w:p>
    <w:p w14:paraId="51CF9992" w14:textId="77777777" w:rsidR="00FC53CF" w:rsidRDefault="00FC53CF" w:rsidP="002D2AED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เลขบัตรประจำตัวประชาชน......................................................ที่อยู่ตามทะเบียนบ้าน เลขที่.....................หมู่ที่................</w:t>
      </w:r>
    </w:p>
    <w:p w14:paraId="24435A98" w14:textId="77777777" w:rsidR="00FC53CF" w:rsidRDefault="00FC53CF" w:rsidP="002D2AED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ตำบล</w:t>
      </w:r>
      <w:r w:rsidRPr="00FC53CF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 บ้านกุ่ม 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ำเภอ</w:t>
      </w:r>
      <w:r w:rsidRPr="00FC53CF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สองพี่น้อง 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จังหวัด</w:t>
      </w:r>
      <w:r w:rsidRPr="00FC53CF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Pr="00FC53CF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สุพรรณบุรี </w:t>
      </w:r>
      <w:r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  </w:t>
      </w:r>
      <w:r w:rsidRPr="00FC53CF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บอร์โทรศัพท์............................................................</w:t>
      </w:r>
    </w:p>
    <w:p w14:paraId="46F749EB" w14:textId="77777777" w:rsidR="00FC53CF" w:rsidRDefault="00FC53CF" w:rsidP="002D2AED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อาชีพ..........................................................สถานที่ทำงาน (ถ้ามี)................................................................................................</w:t>
      </w:r>
    </w:p>
    <w:p w14:paraId="17DB87E7" w14:textId="77777777" w:rsidR="003B3D77" w:rsidRPr="00316184" w:rsidRDefault="00316184" w:rsidP="002D2AED">
      <w:pPr>
        <w:spacing w:after="0" w:line="380" w:lineRule="atLeast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 xml:space="preserve">    </w:t>
      </w:r>
      <w:r w:rsidR="003B3D77" w:rsidRPr="0031618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มีความประสงค์ขอขึ้</w:t>
      </w:r>
      <w:r w:rsidR="00C0165D" w:rsidRPr="0031618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นทะเบียนเพื่อขอรับการช่วยเหลือด้านอุปโภคบริโภค</w:t>
      </w:r>
    </w:p>
    <w:p w14:paraId="5BF95FFD" w14:textId="77777777" w:rsidR="00C0165D" w:rsidRPr="003A6533" w:rsidRDefault="00C508B0" w:rsidP="00C0165D">
      <w:pPr>
        <w:pStyle w:val="ListParagraph"/>
        <w:numPr>
          <w:ilvl w:val="0"/>
          <w:numId w:val="2"/>
        </w:numPr>
        <w:spacing w:after="0" w:line="380" w:lineRule="atLeast"/>
        <w:ind w:left="284" w:hanging="284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3A653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ได้รับผลกระทบจากพระราชกำหนดการบริหารราชการในสถานการณ์ฉุกเฉิน และประกาศจังหวัดสุพรรณบุรี</w:t>
      </w:r>
      <w:r w:rsidR="00C0165D" w:rsidRPr="003A653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               </w:t>
      </w:r>
      <w:r w:rsidRPr="003A653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C0165D" w:rsidRPr="003A653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</w:p>
    <w:p w14:paraId="08E45A29" w14:textId="77777777" w:rsidR="00246E41" w:rsidRPr="003A6533" w:rsidRDefault="00C508B0" w:rsidP="00C0165D">
      <w:pPr>
        <w:spacing w:after="0" w:line="380" w:lineRule="atLeast"/>
        <w:ind w:left="36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3A653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ในมาตรการแก้ปัญหาโรคติดเชื้อไวรัสโค</w:t>
      </w:r>
      <w:proofErr w:type="spellStart"/>
      <w:r w:rsidRPr="003A653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โร</w:t>
      </w:r>
      <w:proofErr w:type="spellEnd"/>
      <w:r w:rsidRPr="003A653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นา 2019 (</w:t>
      </w:r>
      <w:r w:rsidRPr="003A6533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COVID </w:t>
      </w:r>
      <w:r w:rsidRPr="003A653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- 19) คือ</w:t>
      </w:r>
    </w:p>
    <w:p w14:paraId="3B6383ED" w14:textId="77777777" w:rsidR="00C508B0" w:rsidRDefault="00C508B0" w:rsidP="002D2AED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="0039088E">
        <w:rPr>
          <w:rFonts w:ascii="TH SarabunIT๙" w:hAnsi="TH SarabunIT๙" w:cs="TH SarabunIT๙"/>
          <w:spacing w:val="-8"/>
          <w:sz w:val="32"/>
          <w:szCs w:val="32"/>
        </w:rPr>
        <w:sym w:font="Wingdings" w:char="F0A8"/>
      </w:r>
      <w:r w:rsidR="0039088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39088E">
        <w:rPr>
          <w:rFonts w:ascii="TH SarabunIT๙" w:hAnsi="TH SarabunIT๙" w:cs="TH SarabunIT๙" w:hint="cs"/>
          <w:spacing w:val="-8"/>
          <w:sz w:val="32"/>
          <w:szCs w:val="32"/>
          <w:cs/>
        </w:rPr>
        <w:t>(1)  ถูกเลิกจ้าง (ต้องไม่เป็นลูกจ้างที่ได้รับสิทธิประกันสังคมตามมาตรา 33)</w:t>
      </w:r>
    </w:p>
    <w:p w14:paraId="73C8FB4E" w14:textId="77777777" w:rsidR="0039088E" w:rsidRDefault="0039088E" w:rsidP="002D2AED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2)  ถูกนายจ้างลดวันทำงาน พักวันทำงาน ลดเวลาทำงาน</w:t>
      </w:r>
    </w:p>
    <w:p w14:paraId="005DC1DF" w14:textId="77777777" w:rsidR="0039088E" w:rsidRDefault="0039088E" w:rsidP="002D2AED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3)  ธุรกิจส่วนตัวถูกปิด</w:t>
      </w:r>
    </w:p>
    <w:p w14:paraId="27E33618" w14:textId="77777777" w:rsidR="00A31B06" w:rsidRDefault="00A31B06" w:rsidP="002D2AED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4)  รายได้ลดลง ขายของได้น้อยลง ลูกค้าลดลง</w:t>
      </w:r>
    </w:p>
    <w:p w14:paraId="529F0565" w14:textId="77777777" w:rsidR="00A31B06" w:rsidRDefault="00A31B06" w:rsidP="002D2AED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5)  ไม่สามารถประกอบอาชีพได้ตามปกติ</w:t>
      </w:r>
    </w:p>
    <w:p w14:paraId="399ED147" w14:textId="77777777" w:rsidR="00A31B06" w:rsidRDefault="00A31B06" w:rsidP="002D2AED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6)  ครอบครัวยากจน ประกอบอาชีพด้วยความยากลำบาก</w:t>
      </w:r>
    </w:p>
    <w:p w14:paraId="1CCF659D" w14:textId="77777777" w:rsidR="00A31B06" w:rsidRDefault="00A31B06" w:rsidP="000E459A">
      <w:pPr>
        <w:spacing w:after="12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7)  อื่น ๆ ระบุ..............................................................................................................................................</w:t>
      </w:r>
    </w:p>
    <w:p w14:paraId="5B7A0330" w14:textId="77777777" w:rsidR="003A6533" w:rsidRPr="003A6533" w:rsidRDefault="003A6533" w:rsidP="000E459A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3A653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3.  ผู้ได้รับการช่วยเหลือ </w:t>
      </w:r>
      <w:r w:rsidR="000C726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(ครอบครัวละ 1  สิทธิ์ เท่านั้น) </w:t>
      </w:r>
      <w:r w:rsidRPr="003A653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ต้องมีคุณสมบัติดังนี้</w:t>
      </w:r>
    </w:p>
    <w:p w14:paraId="72D92964" w14:textId="77777777" w:rsidR="00A31B06" w:rsidRDefault="00316184" w:rsidP="003B0F35">
      <w:pPr>
        <w:spacing w:after="0" w:line="240" w:lineRule="auto"/>
        <w:ind w:left="720"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="00647CF8">
        <w:rPr>
          <w:rFonts w:ascii="TH SarabunIT๙" w:hAnsi="TH SarabunIT๙" w:cs="TH SarabunIT๙" w:hint="cs"/>
          <w:spacing w:val="-8"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</w:t>
      </w:r>
      <w:r w:rsidR="00647CF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B13D5">
        <w:rPr>
          <w:rFonts w:ascii="TH SarabunIT๙" w:hAnsi="TH SarabunIT๙" w:cs="TH SarabunIT๙" w:hint="cs"/>
          <w:spacing w:val="-8"/>
          <w:sz w:val="32"/>
          <w:szCs w:val="32"/>
        </w:rPr>
        <w:sym w:font="Wingdings" w:char="F0A8"/>
      </w:r>
      <w:r w:rsidR="009B13D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F464C3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</w:t>
      </w:r>
      <w:r w:rsidR="00A31B06">
        <w:rPr>
          <w:rFonts w:ascii="TH SarabunIT๙" w:hAnsi="TH SarabunIT๙" w:cs="TH SarabunIT๙" w:hint="cs"/>
          <w:spacing w:val="-8"/>
          <w:sz w:val="32"/>
          <w:szCs w:val="32"/>
          <w:cs/>
        </w:rPr>
        <w:t>ครอบครัวได้รับความเดือดร้อน ประสบภาวะยากลำบากในการดำรงชีพ</w:t>
      </w:r>
    </w:p>
    <w:p w14:paraId="1015E32F" w14:textId="77777777" w:rsidR="003A6533" w:rsidRDefault="00316184" w:rsidP="003B0F35">
      <w:pPr>
        <w:spacing w:after="0" w:line="240" w:lineRule="auto"/>
        <w:ind w:left="720"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="003A6533">
        <w:rPr>
          <w:rFonts w:ascii="TH SarabunIT๙" w:hAnsi="TH SarabunIT๙" w:cs="TH SarabunIT๙" w:hint="cs"/>
          <w:spacing w:val="-8"/>
          <w:sz w:val="32"/>
          <w:szCs w:val="32"/>
          <w:cs/>
        </w:rPr>
        <w:t>3.2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</w:t>
      </w:r>
      <w:r w:rsidR="003A653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4161E3" w:rsidRPr="0031618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บุคคลที่อาศัยอยู่ในครัวเรือนเดียวกัน</w:t>
      </w:r>
      <w:r w:rsidR="002048D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161E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32B92D4F" w14:textId="77777777" w:rsidR="009B13D5" w:rsidRDefault="00647CF8" w:rsidP="003B0F35">
      <w:pPr>
        <w:tabs>
          <w:tab w:val="left" w:pos="1985"/>
        </w:tabs>
        <w:spacing w:after="0" w:line="240" w:lineRule="auto"/>
        <w:ind w:left="144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 xml:space="preserve">     </w:t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sym w:font="Wingdings" w:char="F0A8"/>
      </w:r>
      <w:r w:rsidR="0031618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4250B4">
        <w:rPr>
          <w:rFonts w:ascii="TH SarabunIT๙" w:hAnsi="TH SarabunIT๙" w:cs="TH SarabunIT๙" w:hint="cs"/>
          <w:spacing w:val="-8"/>
          <w:sz w:val="32"/>
          <w:szCs w:val="32"/>
          <w:cs/>
        </w:rPr>
        <w:t>ไม่มีผู้ใดประกอบอาชีพรับราชการ</w:t>
      </w:r>
      <w:r w:rsidR="004161E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ป็นพนักงาน</w:t>
      </w:r>
      <w:r w:rsidR="002D2AE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50B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161E3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ลูกจ้างของรัฐ รัฐวิสาหกิจ ข้าราชการ</w:t>
      </w:r>
      <w:r w:rsidR="009B13D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</w:p>
    <w:p w14:paraId="050C0220" w14:textId="77777777" w:rsidR="009B13D5" w:rsidRDefault="009B13D5" w:rsidP="003B0F35">
      <w:pPr>
        <w:spacing w:after="0" w:line="240" w:lineRule="auto"/>
        <w:ind w:left="144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</w:t>
      </w:r>
      <w:r w:rsidR="0031618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C1DB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161E3">
        <w:rPr>
          <w:rFonts w:ascii="TH SarabunIT๙" w:hAnsi="TH SarabunIT๙" w:cs="TH SarabunIT๙" w:hint="cs"/>
          <w:spacing w:val="-8"/>
          <w:sz w:val="32"/>
          <w:szCs w:val="32"/>
          <w:cs/>
        </w:rPr>
        <w:t>บำนาญ</w:t>
      </w:r>
      <w:r w:rsidR="00325DC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งินบำเหน็จรายเดือนจากประกันสังคม </w:t>
      </w:r>
      <w:r w:rsidR="004161E3">
        <w:rPr>
          <w:rFonts w:ascii="TH SarabunIT๙" w:hAnsi="TH SarabunIT๙" w:cs="TH SarabunIT๙" w:hint="cs"/>
          <w:spacing w:val="-8"/>
          <w:sz w:val="32"/>
          <w:szCs w:val="32"/>
          <w:cs/>
        </w:rPr>
        <w:t>กำนัน ผู้ใหญ่บ้าน</w:t>
      </w:r>
      <w:r w:rsidR="00325DC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50B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161E3">
        <w:rPr>
          <w:rFonts w:ascii="TH SarabunIT๙" w:hAnsi="TH SarabunIT๙" w:cs="TH SarabunIT๙" w:hint="cs"/>
          <w:spacing w:val="-8"/>
          <w:sz w:val="32"/>
          <w:szCs w:val="32"/>
          <w:cs/>
        </w:rPr>
        <w:t>สมาชิกสภา</w:t>
      </w:r>
      <w:r w:rsidR="004250B4">
        <w:rPr>
          <w:rFonts w:ascii="TH SarabunIT๙" w:hAnsi="TH SarabunIT๙" w:cs="TH SarabunIT๙" w:hint="cs"/>
          <w:spacing w:val="-8"/>
          <w:sz w:val="32"/>
          <w:szCs w:val="32"/>
          <w:cs/>
        </w:rPr>
        <w:t>ท้อ</w:t>
      </w:r>
      <w:r w:rsidR="00E235B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งถิ่น </w:t>
      </w:r>
    </w:p>
    <w:p w14:paraId="38BA319C" w14:textId="77777777" w:rsidR="003C1DB7" w:rsidRDefault="009B13D5" w:rsidP="003B0F35">
      <w:pPr>
        <w:spacing w:after="0" w:line="240" w:lineRule="auto"/>
        <w:ind w:left="144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</w:t>
      </w:r>
      <w:r w:rsidR="003C1DB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1618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161E3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ผู้ที่ได้รับค่าตอบแทนเป็นรายเดือนจากหน่วยงานของรัฐหรือองค์กรปกครองส่วนท้องถิ่น</w:t>
      </w:r>
      <w:r w:rsidR="003C1DB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</w:p>
    <w:p w14:paraId="5A0DF90C" w14:textId="77777777" w:rsidR="004161E3" w:rsidRPr="003C1DB7" w:rsidRDefault="003C1DB7" w:rsidP="003B0F35">
      <w:pPr>
        <w:spacing w:after="0" w:line="240" w:lineRule="auto"/>
        <w:ind w:left="1440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(ยกเว้นความจำเป็นเดือนร้อนตามที่คณะกรรมการช่วยเหลือประชาชนกำหนด)</w:t>
      </w:r>
    </w:p>
    <w:p w14:paraId="65183738" w14:textId="77777777" w:rsidR="000F586F" w:rsidRDefault="000C726E" w:rsidP="003B0F35">
      <w:pPr>
        <w:tabs>
          <w:tab w:val="left" w:pos="1985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C1DB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C1DB7">
        <w:rPr>
          <w:rFonts w:ascii="TH SarabunIT๙" w:hAnsi="TH SarabunIT๙" w:cs="TH SarabunIT๙"/>
          <w:sz w:val="32"/>
          <w:szCs w:val="32"/>
        </w:rPr>
        <w:t xml:space="preserve"> </w:t>
      </w:r>
      <w:r w:rsidR="003C1DB7">
        <w:rPr>
          <w:rFonts w:ascii="TH SarabunIT๙" w:hAnsi="TH SarabunIT๙" w:cs="TH SarabunIT๙"/>
          <w:sz w:val="32"/>
          <w:szCs w:val="32"/>
        </w:rPr>
        <w:sym w:font="Wingdings" w:char="F0A8"/>
      </w:r>
      <w:r w:rsidR="003C1DB7">
        <w:rPr>
          <w:rFonts w:ascii="TH SarabunIT๙" w:hAnsi="TH SarabunIT๙" w:cs="TH SarabunIT๙"/>
          <w:sz w:val="32"/>
          <w:szCs w:val="32"/>
        </w:rPr>
        <w:t xml:space="preserve"> </w:t>
      </w:r>
      <w:r w:rsidR="003C1DB7">
        <w:rPr>
          <w:rFonts w:ascii="TH SarabunIT๙" w:hAnsi="TH SarabunIT๙" w:cs="TH SarabunIT๙" w:hint="cs"/>
          <w:sz w:val="32"/>
          <w:szCs w:val="32"/>
          <w:cs/>
        </w:rPr>
        <w:t>ผู้สูงอายุต้องไม่เป็นผู้ได้รับเงินบำนาญ หรือเงินบำเหน็จรายเดือนจากสำนักงานประกันสังคม</w:t>
      </w:r>
    </w:p>
    <w:p w14:paraId="6D0B54D4" w14:textId="77777777" w:rsidR="003B4A85" w:rsidRDefault="00C659E6" w:rsidP="00C659E6">
      <w:pPr>
        <w:tabs>
          <w:tab w:val="left" w:pos="1985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3B4A8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3B4A85">
        <w:rPr>
          <w:rFonts w:ascii="TH SarabunIT๙" w:hAnsi="TH SarabunIT๙" w:cs="TH SarabunIT๙" w:hint="cs"/>
          <w:sz w:val="32"/>
          <w:szCs w:val="32"/>
          <w:cs/>
        </w:rPr>
        <w:t xml:space="preserve"> ผู้ลงทะเบียนต้องเป็นครอบครัวที่ได้รับผลกระทบ ประสบภาวะยากลำบากในการดำรงชีพ</w:t>
      </w:r>
    </w:p>
    <w:p w14:paraId="66C24206" w14:textId="77777777" w:rsidR="003B4A85" w:rsidRDefault="003B4A85" w:rsidP="003B0F3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หรือ มีเด็ก คนพิการ ผู้สูงอายุ ผู้ป่วยเอดส์ ผู้ป่วยเรื้อรัง อยู่ในครัวเรือน</w:t>
      </w:r>
    </w:p>
    <w:p w14:paraId="456BC781" w14:textId="77777777" w:rsidR="00E2290E" w:rsidRPr="000F586F" w:rsidRDefault="00E2290E" w:rsidP="00C659E6">
      <w:pPr>
        <w:tabs>
          <w:tab w:val="left" w:pos="1843"/>
          <w:tab w:val="left" w:pos="1985"/>
        </w:tabs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6184">
        <w:rPr>
          <w:rFonts w:ascii="TH SarabunIT๙" w:hAnsi="TH SarabunIT๙" w:cs="TH SarabunIT๙"/>
          <w:sz w:val="32"/>
          <w:szCs w:val="32"/>
        </w:rPr>
        <w:t xml:space="preserve"> </w:t>
      </w:r>
      <w:r w:rsidR="003B0F35">
        <w:rPr>
          <w:rFonts w:ascii="TH SarabunIT๙" w:hAnsi="TH SarabunIT๙" w:cs="TH SarabunIT๙"/>
          <w:sz w:val="32"/>
          <w:szCs w:val="32"/>
        </w:rPr>
        <w:t xml:space="preserve"> </w:t>
      </w:r>
      <w:r w:rsidR="00647CF8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647CF8">
        <w:rPr>
          <w:rFonts w:ascii="TH SarabunIT๙" w:hAnsi="TH SarabunIT๙" w:cs="TH SarabunIT๙" w:hint="cs"/>
          <w:sz w:val="32"/>
          <w:szCs w:val="32"/>
          <w:cs/>
        </w:rPr>
        <w:t xml:space="preserve"> อื่น ๆ ระบุ...................................................................................................................</w:t>
      </w:r>
    </w:p>
    <w:p w14:paraId="52D18C35" w14:textId="77777777" w:rsidR="004161E3" w:rsidRPr="00647CF8" w:rsidRDefault="00647CF8" w:rsidP="00647CF8">
      <w:pPr>
        <w:spacing w:after="0" w:line="380" w:lineRule="atLeast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  <w:r w:rsidRPr="00647CF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4.  ผู้ขอรับการช่วยเหลือ (ระบุปัญหา/ความเดือดร้อนที่เกิดขึ้น</w:t>
      </w:r>
      <w:r w:rsidR="0031618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)</w:t>
      </w:r>
    </w:p>
    <w:p w14:paraId="4BFCC01E" w14:textId="77777777" w:rsidR="004161E3" w:rsidRDefault="004161E3" w:rsidP="002D2AED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1) </w:t>
      </w:r>
      <w:r w:rsidR="00E8684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926F1">
        <w:rPr>
          <w:rFonts w:ascii="TH SarabunIT๙" w:hAnsi="TH SarabunIT๙" w:cs="TH SarabunIT๙" w:hint="cs"/>
          <w:spacing w:val="-8"/>
          <w:sz w:val="32"/>
          <w:szCs w:val="32"/>
          <w:cs/>
        </w:rPr>
        <w:t>เครื่องอุปโภคบริโภคเพื่อการยังชีพตามความเหมาะสม</w:t>
      </w:r>
    </w:p>
    <w:p w14:paraId="3A632A32" w14:textId="77777777" w:rsidR="00C270A9" w:rsidRDefault="00C270A9" w:rsidP="00B2428D">
      <w:pPr>
        <w:spacing w:after="12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2)</w:t>
      </w:r>
      <w:r w:rsidR="00E8684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ื่น ๆ ระบุ.......................................................................................................................................</w:t>
      </w:r>
    </w:p>
    <w:p w14:paraId="09569E34" w14:textId="77777777" w:rsidR="003B4A85" w:rsidRDefault="003B4A85" w:rsidP="00B2428D">
      <w:pPr>
        <w:spacing w:after="12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5AFFE2CB" w14:textId="77777777" w:rsidR="003B4A85" w:rsidRDefault="003B4A85" w:rsidP="00B2428D">
      <w:pPr>
        <w:spacing w:after="12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63CD8D2D" w14:textId="2434EAF0" w:rsidR="003B4A85" w:rsidRDefault="002E682F" w:rsidP="00B2428D">
      <w:pPr>
        <w:spacing w:after="120" w:line="240" w:lineRule="auto"/>
        <w:jc w:val="thaiDistribute"/>
        <w:rPr>
          <w:rFonts w:ascii="TH SarabunIT๙" w:hAnsi="TH SarabunIT๙" w:cs="TH SarabunIT๙" w:hint="cs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 xml:space="preserve">                                                                                                                                5. </w:t>
      </w:r>
      <w:r w:rsidR="00C664E9">
        <w:rPr>
          <w:rFonts w:ascii="TH SarabunIT๙" w:hAnsi="TH SarabunIT๙" w:cs="TH SarabunIT๙" w:hint="cs"/>
          <w:spacing w:val="-8"/>
          <w:sz w:val="32"/>
          <w:szCs w:val="32"/>
          <w:cs/>
        </w:rPr>
        <w:t>ผู้ขอรับ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/....</w:t>
      </w:r>
    </w:p>
    <w:p w14:paraId="5FADE6B1" w14:textId="77777777" w:rsidR="003B4A85" w:rsidRDefault="003B4A85" w:rsidP="00B2428D">
      <w:pPr>
        <w:spacing w:after="12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lastRenderedPageBreak/>
        <w:t xml:space="preserve">                                                                        -2-</w:t>
      </w:r>
    </w:p>
    <w:p w14:paraId="2D77EAFF" w14:textId="77777777" w:rsidR="005A3CF3" w:rsidRDefault="005A3CF3" w:rsidP="005A3CF3">
      <w:pPr>
        <w:spacing w:after="0" w:line="380" w:lineRule="atLeast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5</w:t>
      </w:r>
      <w:r w:rsidRPr="007F404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.  ผู้ขอรับการช่วย</w:t>
      </w:r>
      <w:r w:rsidR="00A1085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หลือได้รับความเดือด</w:t>
      </w:r>
      <w:r w:rsidRPr="007F404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ร้อนอย่าง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ไร</w:t>
      </w:r>
      <w:r w:rsidRPr="007F404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(โปรดระบุ)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...................................................</w:t>
      </w:r>
    </w:p>
    <w:p w14:paraId="6C7EF22E" w14:textId="77777777" w:rsidR="005A3CF3" w:rsidRDefault="005A3CF3" w:rsidP="005A3CF3">
      <w:pPr>
        <w:spacing w:after="0" w:line="380" w:lineRule="atLeast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D1DBBBB" w14:textId="77777777" w:rsidR="005A3CF3" w:rsidRDefault="005A3CF3" w:rsidP="005A3CF3">
      <w:pPr>
        <w:spacing w:after="0" w:line="380" w:lineRule="atLeast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8B7D9DC" w14:textId="77777777" w:rsidR="003B4A85" w:rsidRDefault="005A3CF3" w:rsidP="005A3CF3">
      <w:pPr>
        <w:spacing w:after="12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02DC077" w14:textId="77777777" w:rsidR="00C270A9" w:rsidRPr="00316184" w:rsidRDefault="005A3CF3" w:rsidP="00316184">
      <w:pPr>
        <w:spacing w:after="0" w:line="380" w:lineRule="atLeast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6</w:t>
      </w:r>
      <w:r w:rsidR="00E2290E" w:rsidRPr="0031618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. </w:t>
      </w:r>
      <w:r w:rsidR="004250B4" w:rsidRPr="0031618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</w:t>
      </w:r>
      <w:r w:rsidR="00C270A9" w:rsidRPr="0031618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อกสารที่ใช้ในการลงทะเบียน</w:t>
      </w:r>
    </w:p>
    <w:p w14:paraId="163D4C28" w14:textId="77777777" w:rsidR="000F586F" w:rsidRDefault="00C270A9" w:rsidP="002D2AED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E2290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E2290E">
        <w:rPr>
          <w:rFonts w:ascii="TH SarabunIT๙" w:hAnsi="TH SarabunIT๙" w:cs="TH SarabunIT๙" w:hint="cs"/>
          <w:spacing w:val="-8"/>
          <w:sz w:val="32"/>
          <w:szCs w:val="32"/>
        </w:rPr>
        <w:sym w:font="Wingdings" w:char="F0A8"/>
      </w:r>
      <w:r w:rsidR="00E2290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สำเนาบัตรประชาชน</w:t>
      </w:r>
      <w:r w:rsidR="000F586F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ผู้ยื่นฯ</w:t>
      </w:r>
      <w:r w:rsidR="000F586F">
        <w:rPr>
          <w:rFonts w:ascii="TH SarabunIT๙" w:hAnsi="TH SarabunIT๙" w:cs="TH SarabunIT๙"/>
          <w:spacing w:val="-8"/>
          <w:sz w:val="32"/>
          <w:szCs w:val="32"/>
        </w:rPr>
        <w:tab/>
      </w:r>
      <w:r w:rsidR="000F586F">
        <w:rPr>
          <w:rFonts w:ascii="TH SarabunIT๙" w:hAnsi="TH SarabunIT๙" w:cs="TH SarabunIT๙"/>
          <w:spacing w:val="-8"/>
          <w:sz w:val="32"/>
          <w:szCs w:val="32"/>
        </w:rPr>
        <w:tab/>
      </w:r>
      <w:r w:rsidR="000F586F">
        <w:rPr>
          <w:rFonts w:ascii="TH SarabunIT๙" w:hAnsi="TH SarabunIT๙" w:cs="TH SarabunIT๙" w:hint="cs"/>
          <w:spacing w:val="-8"/>
          <w:sz w:val="32"/>
          <w:szCs w:val="32"/>
          <w:cs/>
        </w:rPr>
        <w:t>จำนวน  1  ฉบับ</w:t>
      </w:r>
    </w:p>
    <w:p w14:paraId="489F537A" w14:textId="77777777" w:rsidR="00C270A9" w:rsidRDefault="00E2290E" w:rsidP="00E2290E">
      <w:pPr>
        <w:spacing w:after="0" w:line="380" w:lineRule="atLeast"/>
        <w:ind w:left="720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C270A9">
        <w:rPr>
          <w:rFonts w:ascii="TH SarabunIT๙" w:hAnsi="TH SarabunIT๙" w:cs="TH SarabunIT๙" w:hint="cs"/>
          <w:spacing w:val="-8"/>
          <w:sz w:val="32"/>
          <w:szCs w:val="32"/>
          <w:cs/>
        </w:rPr>
        <w:t>สำเนาทะเบียน</w:t>
      </w:r>
      <w:r w:rsidR="00517650">
        <w:rPr>
          <w:rFonts w:ascii="TH SarabunIT๙" w:hAnsi="TH SarabunIT๙" w:cs="TH SarabunIT๙" w:hint="cs"/>
          <w:spacing w:val="-8"/>
          <w:sz w:val="32"/>
          <w:szCs w:val="32"/>
          <w:cs/>
        </w:rPr>
        <w:t>บ้านของผู้ยื่น</w:t>
      </w:r>
      <w:r w:rsidR="00C270A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="000F586F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0F586F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จำนวน  1  ฉบับ</w:t>
      </w:r>
    </w:p>
    <w:p w14:paraId="23524AF6" w14:textId="77777777" w:rsidR="00E2290E" w:rsidRDefault="00C270A9" w:rsidP="000F586F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E2290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E2290E">
        <w:rPr>
          <w:rFonts w:ascii="TH SarabunIT๙" w:hAnsi="TH SarabunIT๙" w:cs="TH SarabunIT๙" w:hint="cs"/>
          <w:spacing w:val="-8"/>
          <w:sz w:val="32"/>
          <w:szCs w:val="32"/>
        </w:rPr>
        <w:sym w:font="Wingdings" w:char="F0A8"/>
      </w:r>
      <w:r w:rsidR="00E2290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0F586F">
        <w:rPr>
          <w:rFonts w:ascii="TH SarabunIT๙" w:hAnsi="TH SarabunIT๙" w:cs="TH SarabunIT๙" w:hint="cs"/>
          <w:spacing w:val="-8"/>
          <w:sz w:val="32"/>
          <w:szCs w:val="32"/>
          <w:cs/>
        </w:rPr>
        <w:t>หนังสือมอบอำนาจ (</w:t>
      </w:r>
      <w:r w:rsidR="00517650">
        <w:rPr>
          <w:rFonts w:ascii="TH SarabunIT๙" w:hAnsi="TH SarabunIT๙" w:cs="TH SarabunIT๙" w:hint="cs"/>
          <w:spacing w:val="-8"/>
          <w:sz w:val="32"/>
          <w:szCs w:val="32"/>
          <w:cs/>
        </w:rPr>
        <w:t>กรณีมอบ</w:t>
      </w:r>
      <w:r w:rsidR="000F586F">
        <w:rPr>
          <w:rFonts w:ascii="TH SarabunIT๙" w:hAnsi="TH SarabunIT๙" w:cs="TH SarabunIT๙" w:hint="cs"/>
          <w:spacing w:val="-8"/>
          <w:sz w:val="32"/>
          <w:szCs w:val="32"/>
          <w:cs/>
        </w:rPr>
        <w:t>อำนาจให้ตัวแทน</w:t>
      </w:r>
      <w:r w:rsidR="00517650">
        <w:rPr>
          <w:rFonts w:ascii="TH SarabunIT๙" w:hAnsi="TH SarabunIT๙" w:cs="TH SarabunIT๙" w:hint="cs"/>
          <w:spacing w:val="-8"/>
          <w:sz w:val="32"/>
          <w:szCs w:val="32"/>
          <w:cs/>
        </w:rPr>
        <w:t>มาขึ้นทะเบียนให้แนบสำเนาบัตรประจำตัวประชาชน</w:t>
      </w:r>
    </w:p>
    <w:p w14:paraId="27127877" w14:textId="77777777" w:rsidR="00267000" w:rsidRDefault="00E2290E" w:rsidP="000F586F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    </w:t>
      </w:r>
      <w:r w:rsidR="00517650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สำเนาทะเบียนบ้านของผู้</w:t>
      </w:r>
      <w:r w:rsidR="00267000">
        <w:rPr>
          <w:rFonts w:ascii="TH SarabunIT๙" w:hAnsi="TH SarabunIT๙" w:cs="TH SarabunIT๙" w:hint="cs"/>
          <w:spacing w:val="-8"/>
          <w:sz w:val="32"/>
          <w:szCs w:val="32"/>
          <w:cs/>
        </w:rPr>
        <w:t>มอบอำนาจ และผู้รับ</w:t>
      </w:r>
      <w:r w:rsidR="00517650">
        <w:rPr>
          <w:rFonts w:ascii="TH SarabunIT๙" w:hAnsi="TH SarabunIT๙" w:cs="TH SarabunIT๙" w:hint="cs"/>
          <w:spacing w:val="-8"/>
          <w:sz w:val="32"/>
          <w:szCs w:val="32"/>
          <w:cs/>
        </w:rPr>
        <w:t>มอบอำนาจ อย่างละ 1 ชุด</w:t>
      </w:r>
      <w:r w:rsidR="000F586F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</w:p>
    <w:p w14:paraId="0AA43072" w14:textId="77777777" w:rsidR="007F404E" w:rsidRDefault="00E2290E" w:rsidP="005A3CF3">
      <w:pPr>
        <w:spacing w:after="24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อื่น ๆ </w:t>
      </w:r>
      <w:r w:rsidR="0031618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ะบุ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................................................</w:t>
      </w:r>
      <w:r w:rsidR="00316184"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......</w:t>
      </w:r>
    </w:p>
    <w:p w14:paraId="57E33644" w14:textId="77777777" w:rsidR="005A3CF3" w:rsidRDefault="005A3CF3" w:rsidP="005A3CF3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</w:p>
    <w:p w14:paraId="42A5B907" w14:textId="77777777" w:rsidR="00320343" w:rsidRDefault="00320343" w:rsidP="002D2AED">
      <w:pPr>
        <w:spacing w:after="24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ข้าพเจ้าขอรับรองว่าข้อมูลดังกล่าวข้างต้นเป็นความจริงทุกประการ หากข้อมูลดังกล่าวไม่เป็นความจริง </w:t>
      </w:r>
      <w:r w:rsidR="00970AE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ข้าพเจ้ายินยอมให้องค์การบริหารส่วนตำบลบ้านกุ่ม ดำเนินคดีตามกฎหมายต่อไป</w:t>
      </w:r>
    </w:p>
    <w:p w14:paraId="6AB811B7" w14:textId="77777777" w:rsidR="007849C3" w:rsidRDefault="007849C3" w:rsidP="002D2AED">
      <w:pPr>
        <w:spacing w:after="24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328C80F5" w14:textId="77777777" w:rsidR="00776217" w:rsidRPr="00E2290E" w:rsidRDefault="007C5EF3" w:rsidP="00776217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FE0B4C">
        <w:rPr>
          <w:rFonts w:ascii="TH SarabunIT๙" w:hAnsi="TH SarabunIT๙" w:cs="TH SarabunIT๙" w:hint="cs"/>
          <w:spacing w:val="-8"/>
          <w:sz w:val="32"/>
          <w:szCs w:val="32"/>
          <w:cs/>
        </w:rPr>
        <w:t>(ลงชื่อ).............................................................ผู้ยื่นลงทะเบียน</w:t>
      </w:r>
      <w:r w:rsidR="0077621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(ลงชื่อ).............................................................ผู้รับรอง</w:t>
      </w:r>
      <w:r w:rsidR="00E2290E">
        <w:rPr>
          <w:rFonts w:ascii="TH SarabunIT๙" w:hAnsi="TH SarabunIT๙" w:cs="TH SarabunIT๙"/>
          <w:spacing w:val="-8"/>
          <w:sz w:val="32"/>
          <w:szCs w:val="32"/>
        </w:rPr>
        <w:t>/</w:t>
      </w:r>
      <w:r w:rsidR="00E2290E">
        <w:rPr>
          <w:rFonts w:ascii="TH SarabunIT๙" w:hAnsi="TH SarabunIT๙" w:cs="TH SarabunIT๙" w:hint="cs"/>
          <w:spacing w:val="-8"/>
          <w:sz w:val="32"/>
          <w:szCs w:val="32"/>
          <w:cs/>
        </w:rPr>
        <w:t>ผู้ตรวจสอบ</w:t>
      </w:r>
    </w:p>
    <w:p w14:paraId="533C0AEC" w14:textId="77777777" w:rsidR="00776217" w:rsidRDefault="00776217" w:rsidP="00776217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(.............................................................)</w:t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  <w:t xml:space="preserve">       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(.............................................................)</w:t>
      </w:r>
    </w:p>
    <w:p w14:paraId="417BEA5C" w14:textId="77777777" w:rsidR="00776217" w:rsidRPr="00776217" w:rsidRDefault="00776217" w:rsidP="00776217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หัวหน้าครอบครัวหรือตัวแทน/ผู้รับมอบอำนาจ</w:t>
      </w:r>
      <w:r w:rsidR="000A4312">
        <w:rPr>
          <w:rFonts w:ascii="TH SarabunIT๙" w:hAnsi="TH SarabunIT๙" w:cs="TH SarabunIT๙"/>
          <w:spacing w:val="-8"/>
          <w:sz w:val="32"/>
          <w:szCs w:val="32"/>
        </w:rPr>
        <w:tab/>
      </w:r>
      <w:r w:rsidR="000A4312">
        <w:rPr>
          <w:rFonts w:ascii="TH SarabunIT๙" w:hAnsi="TH SarabunIT๙" w:cs="TH SarabunIT๙"/>
          <w:spacing w:val="-8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0A4312">
        <w:rPr>
          <w:rFonts w:ascii="TH SarabunIT๙" w:hAnsi="TH SarabunIT๙" w:cs="TH SarabunIT๙" w:hint="cs"/>
          <w:spacing w:val="-8"/>
          <w:sz w:val="32"/>
          <w:szCs w:val="32"/>
          <w:cs/>
        </w:rPr>
        <w:t>กำนัน/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ผู้ใหญ่บ้าน</w:t>
      </w:r>
      <w:r w:rsidR="00A10857">
        <w:rPr>
          <w:rFonts w:ascii="TH SarabunIT๙" w:hAnsi="TH SarabunIT๙" w:cs="TH SarabunIT๙" w:hint="cs"/>
          <w:spacing w:val="-8"/>
          <w:sz w:val="32"/>
          <w:szCs w:val="32"/>
          <w:cs/>
        </w:rPr>
        <w:t>/ส.อบต.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หมู่ที่...............</w:t>
      </w:r>
    </w:p>
    <w:p w14:paraId="49DA911B" w14:textId="77777777" w:rsidR="00FE0B4C" w:rsidRDefault="00FE0B4C" w:rsidP="002D2AED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60FD8FCC" w14:textId="77777777" w:rsidR="000A4312" w:rsidRDefault="000A4312" w:rsidP="000A4312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7A8280E3" w14:textId="77777777" w:rsidR="000A4312" w:rsidRDefault="000A4312" w:rsidP="000A4312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7B97875C" w14:textId="77777777" w:rsidR="000A4312" w:rsidRDefault="00FE0B4C" w:rsidP="000A4312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(ลงชื่อ).................................</w:t>
      </w:r>
      <w:r w:rsidR="000A4312"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ผู้รับลงทะเบีย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 (ลงชื่อ)..........................................................ผู้รับรอง</w:t>
      </w:r>
      <w:r w:rsidR="00E2290E">
        <w:rPr>
          <w:rFonts w:ascii="TH SarabunIT๙" w:hAnsi="TH SarabunIT๙" w:cs="TH SarabunIT๙" w:hint="cs"/>
          <w:spacing w:val="-8"/>
          <w:sz w:val="32"/>
          <w:szCs w:val="32"/>
          <w:cs/>
        </w:rPr>
        <w:t>/ผู้ตรวจสอบ</w:t>
      </w:r>
      <w:r w:rsidR="000A431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7F30E135" w14:textId="77777777" w:rsidR="00FE0B4C" w:rsidRPr="00C508B0" w:rsidRDefault="000A4312" w:rsidP="000A4312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</w:t>
      </w:r>
      <w:r w:rsidR="00FE0B4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...........................................................)                      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</w:t>
      </w:r>
      <w:r w:rsidR="00FE0B4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..............................................................)</w:t>
      </w:r>
    </w:p>
    <w:p w14:paraId="113CBA26" w14:textId="77777777" w:rsidR="00C508B0" w:rsidRDefault="000A4312" w:rsidP="002D2AED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ตำแหน่ง.............................................................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     ตำแหน่ง กำนัน/ผู้ใหญ่บ้าน</w:t>
      </w:r>
      <w:r w:rsidR="00A10857">
        <w:rPr>
          <w:rFonts w:ascii="TH SarabunIT๙" w:hAnsi="TH SarabunIT๙" w:cs="TH SarabunIT๙" w:hint="cs"/>
          <w:spacing w:val="-8"/>
          <w:sz w:val="32"/>
          <w:szCs w:val="32"/>
          <w:cs/>
        </w:rPr>
        <w:t>/ส.อบต.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หมู่ที่................</w:t>
      </w:r>
    </w:p>
    <w:p w14:paraId="61BDFC13" w14:textId="77777777" w:rsidR="00362823" w:rsidRDefault="00362823" w:rsidP="002D2AED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507C4E8D" w14:textId="77777777" w:rsidR="00362823" w:rsidRDefault="00362823" w:rsidP="002D2AED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4BDE5568" w14:textId="77777777" w:rsidR="00362823" w:rsidRDefault="00362823" w:rsidP="002D2AED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2B7F5CFC" w14:textId="77777777" w:rsidR="00362823" w:rsidRDefault="00362823" w:rsidP="002D2AED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501F0018" w14:textId="77777777" w:rsidR="00362823" w:rsidRDefault="00362823" w:rsidP="002D2AED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50537CAC" w14:textId="77777777" w:rsidR="00362823" w:rsidRDefault="00362823" w:rsidP="002D2AED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2DE2B82A" w14:textId="77777777" w:rsidR="00362823" w:rsidRDefault="00362823" w:rsidP="002D2AED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6DBFE963" w14:textId="77777777" w:rsidR="00362823" w:rsidRDefault="00362823" w:rsidP="002D2AED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76697BC3" w14:textId="77777777" w:rsidR="00362823" w:rsidRDefault="00362823" w:rsidP="002D2AED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47BDF155" w14:textId="77777777" w:rsidR="00362823" w:rsidRDefault="00362823" w:rsidP="002D2AED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5CE02FB4" w14:textId="77777777" w:rsidR="00362823" w:rsidRDefault="00362823" w:rsidP="002D2AED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59371AF4" w14:textId="77777777" w:rsidR="00362823" w:rsidRDefault="00362823" w:rsidP="002D2AED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3211F761" w14:textId="77777777" w:rsidR="00362823" w:rsidRPr="00362823" w:rsidRDefault="00362823" w:rsidP="00362823">
      <w:pPr>
        <w:spacing w:after="0" w:line="240" w:lineRule="auto"/>
        <w:rPr>
          <w:rFonts w:ascii="TH Sarabun New" w:eastAsiaTheme="minorHAnsi" w:hAnsi="TH Sarabun New" w:cs="TH Sarabun New"/>
          <w:b/>
          <w:bCs/>
          <w:sz w:val="44"/>
          <w:szCs w:val="44"/>
        </w:rPr>
      </w:pPr>
      <w:r w:rsidRPr="00362823">
        <w:rPr>
          <w:rFonts w:ascii="TH Sarabun New" w:eastAsiaTheme="minorHAnsi" w:hAnsi="TH Sarabun New" w:cs="TH Sarabun New" w:hint="cs"/>
          <w:b/>
          <w:bCs/>
          <w:sz w:val="40"/>
          <w:szCs w:val="40"/>
          <w:cs/>
        </w:rPr>
        <w:lastRenderedPageBreak/>
        <w:t xml:space="preserve">                                          </w:t>
      </w:r>
      <w:r w:rsidRPr="00362823">
        <w:rPr>
          <w:rFonts w:ascii="TH Sarabun New" w:eastAsiaTheme="minorHAnsi" w:hAnsi="TH Sarabun New" w:cs="TH Sarabun New" w:hint="cs"/>
          <w:b/>
          <w:bCs/>
          <w:sz w:val="44"/>
          <w:szCs w:val="44"/>
          <w:cs/>
        </w:rPr>
        <w:t>หนังสือมอบอำนาจ</w:t>
      </w:r>
    </w:p>
    <w:p w14:paraId="764C1DED" w14:textId="77777777" w:rsidR="00362823" w:rsidRPr="00362823" w:rsidRDefault="00362823" w:rsidP="00362823">
      <w:pPr>
        <w:spacing w:after="0" w:line="240" w:lineRule="auto"/>
        <w:rPr>
          <w:rFonts w:ascii="TH Sarabun New" w:eastAsiaTheme="minorHAnsi" w:hAnsi="TH Sarabun New" w:cs="TH Sarabun New"/>
          <w:sz w:val="40"/>
          <w:szCs w:val="40"/>
        </w:rPr>
      </w:pPr>
    </w:p>
    <w:p w14:paraId="6124F732" w14:textId="77777777" w:rsidR="00362823" w:rsidRPr="00362823" w:rsidRDefault="00362823" w:rsidP="00362823">
      <w:pPr>
        <w:spacing w:after="120" w:line="240" w:lineRule="auto"/>
        <w:jc w:val="right"/>
        <w:rPr>
          <w:rFonts w:ascii="TH Sarabun New" w:eastAsiaTheme="minorHAnsi" w:hAnsi="TH Sarabun New" w:cs="TH Sarabun New"/>
          <w:sz w:val="32"/>
          <w:szCs w:val="32"/>
        </w:rPr>
      </w:pPr>
      <w:r w:rsidRPr="00362823">
        <w:rPr>
          <w:rFonts w:ascii="TH Sarabun New" w:eastAsiaTheme="minorHAnsi" w:hAnsi="TH Sarabun New" w:cs="TH Sarabun New"/>
          <w:sz w:val="32"/>
          <w:szCs w:val="32"/>
          <w:cs/>
        </w:rPr>
        <w:t>ที่.........................................................</w:t>
      </w:r>
    </w:p>
    <w:p w14:paraId="622C1ACB" w14:textId="77777777" w:rsidR="00362823" w:rsidRPr="00362823" w:rsidRDefault="00362823" w:rsidP="00362823">
      <w:pPr>
        <w:spacing w:after="240" w:line="240" w:lineRule="auto"/>
        <w:jc w:val="right"/>
        <w:rPr>
          <w:rFonts w:ascii="TH Sarabun New" w:eastAsiaTheme="minorHAnsi" w:hAnsi="TH Sarabun New" w:cs="TH Sarabun New"/>
          <w:sz w:val="32"/>
          <w:szCs w:val="32"/>
        </w:rPr>
      </w:pPr>
      <w:r w:rsidRPr="00362823">
        <w:rPr>
          <w:rFonts w:ascii="TH Sarabun New" w:eastAsiaTheme="minorHAnsi" w:hAnsi="TH Sarabun New" w:cs="TH Sarabun New"/>
          <w:sz w:val="32"/>
          <w:szCs w:val="32"/>
          <w:cs/>
        </w:rPr>
        <w:t>วันที่..............เดือน.............................พ.ศ..................................</w:t>
      </w:r>
    </w:p>
    <w:p w14:paraId="510CD196" w14:textId="77777777" w:rsidR="00362823" w:rsidRPr="00362823" w:rsidRDefault="00362823" w:rsidP="00362823">
      <w:pPr>
        <w:spacing w:after="0" w:line="240" w:lineRule="auto"/>
        <w:rPr>
          <w:rFonts w:ascii="TH Sarabun New" w:eastAsiaTheme="minorHAnsi" w:hAnsi="TH Sarabun New" w:cs="TH Sarabun New"/>
          <w:sz w:val="32"/>
          <w:szCs w:val="32"/>
        </w:rPr>
      </w:pPr>
      <w:r w:rsidRPr="00362823">
        <w:rPr>
          <w:rFonts w:ascii="TH Sarabun New" w:eastAsiaTheme="minorHAnsi" w:hAnsi="TH Sarabun New" w:cs="TH Sarabun New"/>
          <w:sz w:val="32"/>
          <w:szCs w:val="32"/>
        </w:rPr>
        <w:tab/>
      </w:r>
      <w:r w:rsidRPr="00362823">
        <w:rPr>
          <w:rFonts w:ascii="TH Sarabun New" w:eastAsiaTheme="minorHAnsi" w:hAnsi="TH Sarabun New" w:cs="TH Sarabun New"/>
          <w:sz w:val="32"/>
          <w:szCs w:val="32"/>
          <w:cs/>
        </w:rPr>
        <w:t>โดยหนังสือฉบับนี้ข้าพเจ้า.........................................................ซึ่งเป็นผู้ถือบัตร</w:t>
      </w: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>.............................................</w:t>
      </w:r>
    </w:p>
    <w:p w14:paraId="73D13A49" w14:textId="77777777" w:rsidR="00362823" w:rsidRPr="00362823" w:rsidRDefault="00362823" w:rsidP="00362823">
      <w:pPr>
        <w:spacing w:after="240" w:line="240" w:lineRule="auto"/>
        <w:rPr>
          <w:rFonts w:ascii="TH Sarabun New" w:eastAsiaTheme="minorHAnsi" w:hAnsi="TH Sarabun New" w:cs="TH Sarabun New"/>
          <w:sz w:val="32"/>
          <w:szCs w:val="32"/>
        </w:rPr>
      </w:pP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>เลขที่..........................................ออกให้ ณ ...........................................เมื่อวันที่........................................................อยู่บ้านเลขที่......................หมู่ที่..................ตรอก/ซอย................-........................ถนน.....................-.......................แขวง/ตำบล....บ้านกุ่ม..................เขต/อำเภอ......สองพี่น้อง.....................จังหวัด.......สุพรรณบุรี...............................</w:t>
      </w:r>
    </w:p>
    <w:p w14:paraId="3CB5F7B5" w14:textId="77777777" w:rsidR="00362823" w:rsidRPr="00362823" w:rsidRDefault="00362823" w:rsidP="00362823">
      <w:pPr>
        <w:spacing w:after="0" w:line="240" w:lineRule="auto"/>
        <w:rPr>
          <w:rFonts w:ascii="TH Sarabun New" w:eastAsiaTheme="minorHAnsi" w:hAnsi="TH Sarabun New" w:cs="TH Sarabun New"/>
          <w:sz w:val="32"/>
          <w:szCs w:val="32"/>
        </w:rPr>
      </w:pP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  <w:t>ขอมอบอำนาจให้</w:t>
      </w:r>
      <w:r w:rsidRPr="00362823">
        <w:rPr>
          <w:rFonts w:ascii="TH Sarabun New" w:eastAsiaTheme="minorHAnsi" w:hAnsi="TH Sarabun New" w:cs="TH Sarabun New"/>
          <w:sz w:val="32"/>
          <w:szCs w:val="32"/>
          <w:cs/>
        </w:rPr>
        <w:t>......................................................</w:t>
      </w: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>............</w:t>
      </w:r>
      <w:r w:rsidRPr="00362823">
        <w:rPr>
          <w:rFonts w:ascii="TH Sarabun New" w:eastAsiaTheme="minorHAnsi" w:hAnsi="TH Sarabun New" w:cs="TH Sarabun New"/>
          <w:sz w:val="32"/>
          <w:szCs w:val="32"/>
          <w:cs/>
        </w:rPr>
        <w:t>...ซึ่งเป็นผู้ถือบัตร</w:t>
      </w: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>.............................................</w:t>
      </w:r>
    </w:p>
    <w:p w14:paraId="2BECB7E4" w14:textId="77777777" w:rsidR="00362823" w:rsidRPr="00362823" w:rsidRDefault="00362823" w:rsidP="00362823">
      <w:pPr>
        <w:spacing w:after="120" w:line="240" w:lineRule="auto"/>
        <w:rPr>
          <w:rFonts w:ascii="TH Sarabun New" w:eastAsiaTheme="minorHAnsi" w:hAnsi="TH Sarabun New" w:cs="TH Sarabun New"/>
          <w:sz w:val="32"/>
          <w:szCs w:val="32"/>
        </w:rPr>
      </w:pP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>เลขที่..........................................ออกให้ ณ ..........................................เมื่อวันที่..........................................................อยู่บ้านเลขที่.......................หมู่ที่...................ตรอก/ซอย...............-.........................ถนน...................-.......................แขวง/ตำบล....บ้านกุ่ม.......................เขต/อำเภอ.......สองพี่น้อง......................จังหวัด.......สุพรรณบุรี.......................</w:t>
      </w:r>
    </w:p>
    <w:p w14:paraId="33577734" w14:textId="77777777" w:rsidR="00362823" w:rsidRPr="00362823" w:rsidRDefault="00362823" w:rsidP="00362823">
      <w:pPr>
        <w:spacing w:after="240" w:line="240" w:lineRule="auto"/>
        <w:rPr>
          <w:rFonts w:ascii="TH Sarabun New" w:eastAsiaTheme="minorHAnsi" w:hAnsi="TH Sarabun New" w:cs="TH Sarabun New"/>
          <w:sz w:val="32"/>
          <w:szCs w:val="32"/>
        </w:rPr>
      </w:pP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  <w:t>เป็นผู้มีอำนาจ...........................................................................................................................แทนข้าพเจ้า</w:t>
      </w:r>
    </w:p>
    <w:p w14:paraId="3D84C368" w14:textId="77777777" w:rsidR="00362823" w:rsidRPr="00362823" w:rsidRDefault="00362823" w:rsidP="00362823">
      <w:pPr>
        <w:spacing w:after="120" w:line="240" w:lineRule="auto"/>
        <w:ind w:firstLine="720"/>
        <w:rPr>
          <w:rFonts w:ascii="TH Sarabun New" w:eastAsiaTheme="minorHAnsi" w:hAnsi="TH Sarabun New" w:cs="TH Sarabun New"/>
          <w:sz w:val="32"/>
          <w:szCs w:val="32"/>
          <w:cs/>
        </w:rPr>
      </w:pP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>ข้าพเจ้าขอรับรองว่าการกระทำที่ผู้รับมอบอำนาจได้กระทำไปนั้น ให้ถือเสมือนหนึ่งเป็นการกระทำ  ของข้าพเจ้าและเพื่อเป็นหลักฐานรับรองหนังสือฉบับนี้ ผู้มอบอำนาจและผู้รับมอบอำนาจต่างได้ลงลายมือชื่อ/ลายพิมพ์นิ้วหัวแม่มือขวาชื่อไว้เป็นสำคัญต่อหน้าพยานแล้ว</w:t>
      </w:r>
    </w:p>
    <w:p w14:paraId="29494B7E" w14:textId="77777777" w:rsidR="00362823" w:rsidRPr="00362823" w:rsidRDefault="00362823" w:rsidP="00362823">
      <w:pPr>
        <w:spacing w:after="0" w:line="240" w:lineRule="auto"/>
        <w:rPr>
          <w:rFonts w:ascii="TH Sarabun New" w:eastAsiaTheme="minorHAnsi" w:hAnsi="TH Sarabun New" w:cs="TH Sarabun New"/>
          <w:sz w:val="32"/>
          <w:szCs w:val="32"/>
        </w:rPr>
      </w:pP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</w:r>
    </w:p>
    <w:p w14:paraId="7BE1EB06" w14:textId="77777777" w:rsidR="00362823" w:rsidRPr="00362823" w:rsidRDefault="00362823" w:rsidP="00362823">
      <w:pPr>
        <w:spacing w:after="0" w:line="240" w:lineRule="auto"/>
        <w:rPr>
          <w:rFonts w:ascii="TH Sarabun New" w:eastAsiaTheme="minorHAnsi" w:hAnsi="TH Sarabun New" w:cs="TH Sarabun New"/>
          <w:sz w:val="32"/>
          <w:szCs w:val="32"/>
        </w:rPr>
      </w:pPr>
    </w:p>
    <w:p w14:paraId="2502459C" w14:textId="77777777" w:rsidR="00362823" w:rsidRPr="00362823" w:rsidRDefault="00362823" w:rsidP="00362823">
      <w:pPr>
        <w:spacing w:after="0" w:line="240" w:lineRule="auto"/>
        <w:rPr>
          <w:rFonts w:ascii="TH Sarabun New" w:eastAsiaTheme="minorHAnsi" w:hAnsi="TH Sarabun New" w:cs="TH Sarabun New"/>
          <w:sz w:val="32"/>
          <w:szCs w:val="32"/>
        </w:rPr>
      </w:pP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</w: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</w: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</w: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</w: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</w: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  <w:t>ลงชื่อ.......................................................ผู้มอบอำนาจ</w:t>
      </w:r>
    </w:p>
    <w:p w14:paraId="63353209" w14:textId="77777777" w:rsidR="00362823" w:rsidRPr="00362823" w:rsidRDefault="00362823" w:rsidP="00362823">
      <w:pPr>
        <w:spacing w:after="0" w:line="240" w:lineRule="auto"/>
        <w:rPr>
          <w:rFonts w:ascii="TH Sarabun New" w:eastAsiaTheme="minorHAnsi" w:hAnsi="TH Sarabun New" w:cs="TH Sarabun New"/>
          <w:sz w:val="32"/>
          <w:szCs w:val="32"/>
        </w:rPr>
      </w:pP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                                                                (.......................................................)</w:t>
      </w:r>
    </w:p>
    <w:p w14:paraId="0ACD5E3C" w14:textId="77777777" w:rsidR="00362823" w:rsidRPr="00362823" w:rsidRDefault="00362823" w:rsidP="00362823">
      <w:pPr>
        <w:spacing w:after="0" w:line="240" w:lineRule="auto"/>
        <w:rPr>
          <w:rFonts w:ascii="TH Sarabun New" w:eastAsiaTheme="minorHAnsi" w:hAnsi="TH Sarabun New" w:cs="TH Sarabun New"/>
          <w:sz w:val="32"/>
          <w:szCs w:val="32"/>
        </w:rPr>
      </w:pPr>
    </w:p>
    <w:p w14:paraId="03A4EAE8" w14:textId="77777777" w:rsidR="00362823" w:rsidRPr="00362823" w:rsidRDefault="00362823" w:rsidP="00362823">
      <w:pPr>
        <w:spacing w:after="0" w:line="240" w:lineRule="auto"/>
        <w:rPr>
          <w:rFonts w:ascii="TH Sarabun New" w:eastAsiaTheme="minorHAnsi" w:hAnsi="TH Sarabun New" w:cs="TH Sarabun New"/>
          <w:sz w:val="32"/>
          <w:szCs w:val="32"/>
        </w:rPr>
      </w:pPr>
    </w:p>
    <w:p w14:paraId="68D48837" w14:textId="77777777" w:rsidR="00362823" w:rsidRPr="00362823" w:rsidRDefault="00362823" w:rsidP="00362823">
      <w:pPr>
        <w:spacing w:after="0" w:line="240" w:lineRule="auto"/>
        <w:rPr>
          <w:rFonts w:ascii="TH Sarabun New" w:eastAsiaTheme="minorHAnsi" w:hAnsi="TH Sarabun New" w:cs="TH Sarabun New"/>
          <w:sz w:val="32"/>
          <w:szCs w:val="32"/>
        </w:rPr>
      </w:pP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</w: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</w: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</w: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</w: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</w: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  <w:t>ลงชื่อ..................................................ผู้รับมอบอำนาจ</w:t>
      </w:r>
    </w:p>
    <w:p w14:paraId="3C7AA030" w14:textId="77777777" w:rsidR="00362823" w:rsidRPr="00362823" w:rsidRDefault="00362823" w:rsidP="00362823">
      <w:pPr>
        <w:spacing w:after="0" w:line="240" w:lineRule="auto"/>
        <w:rPr>
          <w:rFonts w:ascii="TH Sarabun New" w:eastAsiaTheme="minorHAnsi" w:hAnsi="TH Sarabun New" w:cs="TH Sarabun New"/>
          <w:sz w:val="32"/>
          <w:szCs w:val="32"/>
        </w:rPr>
      </w:pP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</w: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</w: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</w: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</w: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  <w:t xml:space="preserve">                (...................................................)</w:t>
      </w:r>
    </w:p>
    <w:p w14:paraId="47603518" w14:textId="77777777" w:rsidR="00362823" w:rsidRPr="00362823" w:rsidRDefault="00362823" w:rsidP="00362823">
      <w:pPr>
        <w:spacing w:after="0" w:line="240" w:lineRule="auto"/>
        <w:rPr>
          <w:rFonts w:ascii="TH Sarabun New" w:eastAsiaTheme="minorHAnsi" w:hAnsi="TH Sarabun New" w:cs="TH Sarabun New"/>
          <w:sz w:val="32"/>
          <w:szCs w:val="32"/>
        </w:rPr>
      </w:pPr>
    </w:p>
    <w:p w14:paraId="50E1A386" w14:textId="77777777" w:rsidR="00362823" w:rsidRPr="00362823" w:rsidRDefault="00362823" w:rsidP="00362823">
      <w:pPr>
        <w:spacing w:after="0" w:line="240" w:lineRule="auto"/>
        <w:rPr>
          <w:rFonts w:ascii="TH Sarabun New" w:eastAsiaTheme="minorHAnsi" w:hAnsi="TH Sarabun New" w:cs="TH Sarabun New"/>
          <w:sz w:val="32"/>
          <w:szCs w:val="32"/>
        </w:rPr>
      </w:pPr>
    </w:p>
    <w:p w14:paraId="7B4B224B" w14:textId="77777777" w:rsidR="00362823" w:rsidRPr="00362823" w:rsidRDefault="00362823" w:rsidP="00362823">
      <w:pPr>
        <w:spacing w:after="0" w:line="240" w:lineRule="auto"/>
        <w:rPr>
          <w:rFonts w:ascii="TH Sarabun New" w:eastAsiaTheme="minorHAnsi" w:hAnsi="TH Sarabun New" w:cs="TH Sarabun New"/>
          <w:sz w:val="32"/>
          <w:szCs w:val="32"/>
        </w:rPr>
      </w:pP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</w: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</w: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</w: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</w: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</w: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  <w:t>ลงชื่อ....................................................  พยาน</w:t>
      </w:r>
    </w:p>
    <w:p w14:paraId="0C6F968E" w14:textId="77777777" w:rsidR="00362823" w:rsidRPr="00362823" w:rsidRDefault="00362823" w:rsidP="00362823">
      <w:pPr>
        <w:spacing w:after="0" w:line="240" w:lineRule="auto"/>
        <w:rPr>
          <w:rFonts w:ascii="TH Sarabun New" w:eastAsiaTheme="minorHAnsi" w:hAnsi="TH Sarabun New" w:cs="TH Sarabun New"/>
          <w:sz w:val="32"/>
          <w:szCs w:val="32"/>
          <w:cs/>
        </w:rPr>
      </w:pP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</w: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</w: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</w: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</w: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  <w:t xml:space="preserve">               (....................................................)</w:t>
      </w:r>
    </w:p>
    <w:p w14:paraId="2FEF6A14" w14:textId="77777777" w:rsidR="00362823" w:rsidRPr="00362823" w:rsidRDefault="00362823" w:rsidP="00362823">
      <w:pPr>
        <w:spacing w:after="0" w:line="240" w:lineRule="auto"/>
        <w:jc w:val="center"/>
        <w:rPr>
          <w:rFonts w:ascii="TH Sarabun New" w:eastAsiaTheme="minorHAnsi" w:hAnsi="TH Sarabun New" w:cs="TH Sarabun New"/>
          <w:sz w:val="40"/>
          <w:szCs w:val="40"/>
        </w:rPr>
      </w:pPr>
    </w:p>
    <w:p w14:paraId="0EC5465A" w14:textId="77777777" w:rsidR="00362823" w:rsidRPr="00362823" w:rsidRDefault="00362823" w:rsidP="00362823">
      <w:pPr>
        <w:spacing w:after="0" w:line="240" w:lineRule="auto"/>
        <w:jc w:val="center"/>
        <w:rPr>
          <w:rFonts w:ascii="TH Sarabun New" w:eastAsiaTheme="minorHAnsi" w:hAnsi="TH Sarabun New" w:cs="TH Sarabun New"/>
          <w:sz w:val="40"/>
          <w:szCs w:val="40"/>
        </w:rPr>
      </w:pPr>
    </w:p>
    <w:p w14:paraId="4128B04E" w14:textId="77777777" w:rsidR="00362823" w:rsidRPr="00362823" w:rsidRDefault="00362823" w:rsidP="00362823">
      <w:pPr>
        <w:spacing w:after="0" w:line="240" w:lineRule="auto"/>
        <w:rPr>
          <w:rFonts w:ascii="TH Sarabun New" w:eastAsiaTheme="minorHAnsi" w:hAnsi="TH Sarabun New" w:cs="TH Sarabun New"/>
          <w:sz w:val="32"/>
          <w:szCs w:val="32"/>
        </w:rPr>
      </w:pP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  <w:t xml:space="preserve">                                            </w:t>
      </w: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  <w:t>ลงชื่อ....................................................  พยาน</w:t>
      </w:r>
    </w:p>
    <w:p w14:paraId="5100705C" w14:textId="77777777" w:rsidR="00362823" w:rsidRPr="00362823" w:rsidRDefault="00362823" w:rsidP="00362823">
      <w:pPr>
        <w:spacing w:after="0" w:line="240" w:lineRule="auto"/>
        <w:rPr>
          <w:rFonts w:ascii="TH Sarabun New" w:eastAsiaTheme="minorHAnsi" w:hAnsi="TH Sarabun New" w:cs="TH Sarabun New"/>
          <w:sz w:val="32"/>
          <w:szCs w:val="32"/>
        </w:rPr>
      </w:pP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</w: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</w: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</w: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</w:r>
      <w:r w:rsidRPr="00362823">
        <w:rPr>
          <w:rFonts w:ascii="TH Sarabun New" w:eastAsiaTheme="minorHAnsi" w:hAnsi="TH Sarabun New" w:cs="TH Sarabun New" w:hint="cs"/>
          <w:sz w:val="32"/>
          <w:szCs w:val="32"/>
          <w:cs/>
        </w:rPr>
        <w:tab/>
        <w:t xml:space="preserve">               (....................................................)</w:t>
      </w:r>
    </w:p>
    <w:p w14:paraId="18E352F7" w14:textId="77777777" w:rsidR="00362823" w:rsidRPr="00362823" w:rsidRDefault="00362823" w:rsidP="00362823">
      <w:pPr>
        <w:spacing w:after="0" w:line="240" w:lineRule="auto"/>
        <w:rPr>
          <w:rFonts w:ascii="TH Sarabun New" w:eastAsiaTheme="minorHAnsi" w:hAnsi="TH Sarabun New" w:cs="TH Sarabun New"/>
          <w:sz w:val="32"/>
          <w:szCs w:val="32"/>
        </w:rPr>
      </w:pPr>
    </w:p>
    <w:p w14:paraId="63F28387" w14:textId="77777777" w:rsidR="00362823" w:rsidRPr="00362823" w:rsidRDefault="00362823" w:rsidP="00362823">
      <w:pPr>
        <w:spacing w:after="0" w:line="240" w:lineRule="auto"/>
        <w:rPr>
          <w:rFonts w:ascii="TH Sarabun New" w:eastAsiaTheme="minorHAnsi" w:hAnsi="TH Sarabun New" w:cs="TH Sarabun New"/>
          <w:sz w:val="32"/>
          <w:szCs w:val="32"/>
        </w:rPr>
      </w:pPr>
    </w:p>
    <w:p w14:paraId="69ACBBEA" w14:textId="77777777" w:rsidR="00362823" w:rsidRPr="00362823" w:rsidRDefault="00362823" w:rsidP="00362823">
      <w:pPr>
        <w:spacing w:after="0" w:line="240" w:lineRule="auto"/>
        <w:rPr>
          <w:rFonts w:ascii="TH Sarabun New" w:eastAsiaTheme="minorHAnsi" w:hAnsi="TH Sarabun New" w:cs="TH Sarabun New"/>
          <w:sz w:val="32"/>
          <w:szCs w:val="32"/>
        </w:rPr>
      </w:pPr>
    </w:p>
    <w:p w14:paraId="22B1F31A" w14:textId="77777777" w:rsidR="00362823" w:rsidRPr="00362823" w:rsidRDefault="00362823" w:rsidP="00362823">
      <w:pPr>
        <w:spacing w:after="0" w:line="240" w:lineRule="auto"/>
        <w:rPr>
          <w:rFonts w:ascii="TH Sarabun New" w:eastAsiaTheme="minorHAnsi" w:hAnsi="TH Sarabun New" w:cs="TH Sarabun New"/>
          <w:sz w:val="32"/>
          <w:szCs w:val="32"/>
        </w:rPr>
      </w:pPr>
    </w:p>
    <w:p w14:paraId="1FC7DFEC" w14:textId="77777777" w:rsidR="00362823" w:rsidRPr="00362823" w:rsidRDefault="00362823" w:rsidP="00362823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  <w:cs/>
        </w:rPr>
      </w:pPr>
    </w:p>
    <w:p w14:paraId="51E63268" w14:textId="77777777" w:rsidR="00362823" w:rsidRPr="00C508B0" w:rsidRDefault="00362823" w:rsidP="002D2AED">
      <w:pPr>
        <w:spacing w:after="0" w:line="38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</w:p>
    <w:sectPr w:rsidR="00362823" w:rsidRPr="00C508B0" w:rsidSect="00D71CF5">
      <w:pgSz w:w="11906" w:h="16838"/>
      <w:pgMar w:top="1134" w:right="849" w:bottom="24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21000007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0648"/>
    <w:multiLevelType w:val="hybridMultilevel"/>
    <w:tmpl w:val="611AA5DE"/>
    <w:lvl w:ilvl="0" w:tplc="0B10B38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01F394F"/>
    <w:multiLevelType w:val="hybridMultilevel"/>
    <w:tmpl w:val="4A1ECD20"/>
    <w:lvl w:ilvl="0" w:tplc="71DA2E16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15406CC5"/>
    <w:multiLevelType w:val="hybridMultilevel"/>
    <w:tmpl w:val="209EC1EA"/>
    <w:lvl w:ilvl="0" w:tplc="6082B7DC">
      <w:start w:val="4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1F86F1B"/>
    <w:multiLevelType w:val="hybridMultilevel"/>
    <w:tmpl w:val="6C940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C0A22"/>
    <w:multiLevelType w:val="hybridMultilevel"/>
    <w:tmpl w:val="5C860736"/>
    <w:lvl w:ilvl="0" w:tplc="E74E51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75A"/>
    <w:rsid w:val="0002412B"/>
    <w:rsid w:val="00075631"/>
    <w:rsid w:val="0009275A"/>
    <w:rsid w:val="000A4312"/>
    <w:rsid w:val="000B45CE"/>
    <w:rsid w:val="000C726E"/>
    <w:rsid w:val="000E459A"/>
    <w:rsid w:val="000F586F"/>
    <w:rsid w:val="00121F5E"/>
    <w:rsid w:val="0019769D"/>
    <w:rsid w:val="001E304C"/>
    <w:rsid w:val="002048DC"/>
    <w:rsid w:val="00245280"/>
    <w:rsid w:val="00246E41"/>
    <w:rsid w:val="00255EEE"/>
    <w:rsid w:val="00267000"/>
    <w:rsid w:val="00283006"/>
    <w:rsid w:val="002D2AED"/>
    <w:rsid w:val="002E510E"/>
    <w:rsid w:val="002E682F"/>
    <w:rsid w:val="00314249"/>
    <w:rsid w:val="00316184"/>
    <w:rsid w:val="0031739F"/>
    <w:rsid w:val="00320343"/>
    <w:rsid w:val="00325DC3"/>
    <w:rsid w:val="00342B70"/>
    <w:rsid w:val="00362823"/>
    <w:rsid w:val="0039088E"/>
    <w:rsid w:val="003A6533"/>
    <w:rsid w:val="003B0F35"/>
    <w:rsid w:val="003B3D77"/>
    <w:rsid w:val="003B4A85"/>
    <w:rsid w:val="003C1DB7"/>
    <w:rsid w:val="003E2A30"/>
    <w:rsid w:val="00401443"/>
    <w:rsid w:val="004161E3"/>
    <w:rsid w:val="004250B4"/>
    <w:rsid w:val="00443413"/>
    <w:rsid w:val="00517650"/>
    <w:rsid w:val="005A3CF3"/>
    <w:rsid w:val="005C51DB"/>
    <w:rsid w:val="00647CF8"/>
    <w:rsid w:val="006670B0"/>
    <w:rsid w:val="00717851"/>
    <w:rsid w:val="00776217"/>
    <w:rsid w:val="007849C3"/>
    <w:rsid w:val="007C5EF3"/>
    <w:rsid w:val="007F404E"/>
    <w:rsid w:val="008220AA"/>
    <w:rsid w:val="00843407"/>
    <w:rsid w:val="008E622D"/>
    <w:rsid w:val="00924569"/>
    <w:rsid w:val="0092716A"/>
    <w:rsid w:val="00962858"/>
    <w:rsid w:val="00970AED"/>
    <w:rsid w:val="009B13D5"/>
    <w:rsid w:val="009D34F4"/>
    <w:rsid w:val="00A10857"/>
    <w:rsid w:val="00A31B06"/>
    <w:rsid w:val="00A7653E"/>
    <w:rsid w:val="00B2428D"/>
    <w:rsid w:val="00B432B9"/>
    <w:rsid w:val="00C0165D"/>
    <w:rsid w:val="00C270A9"/>
    <w:rsid w:val="00C508B0"/>
    <w:rsid w:val="00C659E6"/>
    <w:rsid w:val="00C664E9"/>
    <w:rsid w:val="00C835AE"/>
    <w:rsid w:val="00C926F1"/>
    <w:rsid w:val="00CF31BF"/>
    <w:rsid w:val="00CF5733"/>
    <w:rsid w:val="00D37C24"/>
    <w:rsid w:val="00D71CF5"/>
    <w:rsid w:val="00E2290E"/>
    <w:rsid w:val="00E235BF"/>
    <w:rsid w:val="00E256E0"/>
    <w:rsid w:val="00E8339B"/>
    <w:rsid w:val="00E8684F"/>
    <w:rsid w:val="00F069D8"/>
    <w:rsid w:val="00F464C3"/>
    <w:rsid w:val="00FC53CF"/>
    <w:rsid w:val="00FE0B4C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F927E"/>
  <w15:docId w15:val="{62BC667D-58BF-4B74-A67A-C60A081A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75A"/>
    <w:rPr>
      <w:rFonts w:ascii="Calibri" w:eastAsia="Times New Roma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8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851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4322-3AE7-4D27-B32C-4439B0E5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</cp:lastModifiedBy>
  <cp:revision>84</cp:revision>
  <cp:lastPrinted>2020-05-21T05:55:00Z</cp:lastPrinted>
  <dcterms:created xsi:type="dcterms:W3CDTF">2020-05-15T08:04:00Z</dcterms:created>
  <dcterms:modified xsi:type="dcterms:W3CDTF">2020-06-12T03:39:00Z</dcterms:modified>
</cp:coreProperties>
</file>